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68" w:rsidRPr="00A5240A" w:rsidRDefault="00EB2252" w:rsidP="00A5240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は－</w:t>
      </w:r>
      <w:r w:rsidR="00382B9A">
        <w:rPr>
          <w:rFonts w:ascii="ＭＳ ゴシック" w:eastAsia="ＭＳ ゴシック" w:hAnsi="ＭＳ ゴシック" w:hint="eastAsia"/>
          <w:sz w:val="36"/>
          <w:szCs w:val="36"/>
        </w:rPr>
        <w:t>とふるサービス</w:t>
      </w:r>
      <w:r w:rsidR="00F65F7E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E7723" w:rsidRPr="006E7723">
              <w:rPr>
                <w:rFonts w:ascii="ＭＳ ゴシック" w:eastAsia="ＭＳ ゴシック" w:hAnsi="ＭＳ ゴシック"/>
                <w:sz w:val="18"/>
                <w:szCs w:val="36"/>
              </w:rPr>
              <w:t>りようしゃ</w:t>
            </w:r>
          </w:rt>
          <w:rubyBase>
            <w:r w:rsidR="006E7723">
              <w:rPr>
                <w:rFonts w:ascii="ＭＳ ゴシック" w:eastAsia="ＭＳ ゴシック" w:hAnsi="ＭＳ ゴシック"/>
                <w:sz w:val="36"/>
                <w:szCs w:val="36"/>
              </w:rPr>
              <w:t>利用者</w:t>
            </w:r>
          </w:rubyBase>
        </w:ruby>
      </w:r>
      <w:r w:rsidR="00F65F7E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E7723" w:rsidRPr="006E7723">
              <w:rPr>
                <w:rFonts w:ascii="ＭＳ ゴシック" w:eastAsia="ＭＳ ゴシック" w:hAnsi="ＭＳ ゴシック"/>
                <w:sz w:val="18"/>
                <w:szCs w:val="36"/>
              </w:rPr>
              <w:t>とうろく</w:t>
            </w:r>
          </w:rt>
          <w:rubyBase>
            <w:r w:rsidR="006E7723">
              <w:rPr>
                <w:rFonts w:ascii="ＭＳ ゴシック" w:eastAsia="ＭＳ ゴシック" w:hAnsi="ＭＳ ゴシック"/>
                <w:sz w:val="36"/>
                <w:szCs w:val="36"/>
              </w:rPr>
              <w:t>登録</w:t>
            </w:r>
          </w:rubyBase>
        </w:ruby>
      </w:r>
      <w:r w:rsidR="00F65F7E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E7723" w:rsidRPr="006E7723">
              <w:rPr>
                <w:rFonts w:ascii="ＭＳ ゴシック" w:eastAsia="ＭＳ ゴシック" w:hAnsi="ＭＳ ゴシック"/>
                <w:sz w:val="18"/>
                <w:szCs w:val="36"/>
              </w:rPr>
              <w:t>もうしこみしょ</w:t>
            </w:r>
          </w:rt>
          <w:rubyBase>
            <w:r w:rsidR="006E7723">
              <w:rPr>
                <w:rFonts w:ascii="ＭＳ ゴシック" w:eastAsia="ＭＳ ゴシック" w:hAnsi="ＭＳ ゴシック"/>
                <w:sz w:val="36"/>
                <w:szCs w:val="36"/>
              </w:rPr>
              <w:t>申込書</w:t>
            </w:r>
          </w:rubyBase>
        </w:ruby>
      </w:r>
    </w:p>
    <w:p w:rsidR="00E91CF4" w:rsidRDefault="00E91CF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鳥取県立図書館長　様</w:t>
      </w:r>
    </w:p>
    <w:p w:rsidR="00AF5825" w:rsidRDefault="00E2141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22.4pt;margin-top:3.4pt;width:159.45pt;height:3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" filled="f" stroked="f" strokeweight=".5pt">
            <v:textbox>
              <w:txbxContent>
                <w:tbl>
                  <w:tblPr>
                    <w:tblStyle w:val="a3"/>
                    <w:tblW w:w="0" w:type="auto"/>
                    <w:tblInd w:w="392" w:type="dxa"/>
                    <w:tblLook w:val="04A0" w:firstRow="1" w:lastRow="0" w:firstColumn="1" w:lastColumn="0" w:noHBand="0" w:noVBand="1"/>
                  </w:tblPr>
                  <w:tblGrid>
                    <w:gridCol w:w="390"/>
                    <w:gridCol w:w="389"/>
                    <w:gridCol w:w="389"/>
                    <w:gridCol w:w="389"/>
                    <w:gridCol w:w="389"/>
                    <w:gridCol w:w="389"/>
                    <w:gridCol w:w="389"/>
                  </w:tblGrid>
                  <w:tr w:rsidR="00D23E88" w:rsidTr="009575E7">
                    <w:trPr>
                      <w:trHeight w:val="416"/>
                    </w:trPr>
                    <w:tc>
                      <w:tcPr>
                        <w:tcW w:w="426" w:type="dxa"/>
                      </w:tcPr>
                      <w:p w:rsidR="00D23E88" w:rsidRDefault="00D23E88"/>
                    </w:tc>
                    <w:tc>
                      <w:tcPr>
                        <w:tcW w:w="427" w:type="dxa"/>
                      </w:tcPr>
                      <w:p w:rsidR="00D23E88" w:rsidRDefault="00D23E88"/>
                    </w:tc>
                    <w:tc>
                      <w:tcPr>
                        <w:tcW w:w="426" w:type="dxa"/>
                      </w:tcPr>
                      <w:p w:rsidR="00D23E88" w:rsidRDefault="00D23E88"/>
                    </w:tc>
                    <w:tc>
                      <w:tcPr>
                        <w:tcW w:w="427" w:type="dxa"/>
                      </w:tcPr>
                      <w:p w:rsidR="00D23E88" w:rsidRDefault="00D23E88"/>
                    </w:tc>
                    <w:tc>
                      <w:tcPr>
                        <w:tcW w:w="426" w:type="dxa"/>
                      </w:tcPr>
                      <w:p w:rsidR="00D23E88" w:rsidRDefault="00D23E88"/>
                    </w:tc>
                    <w:tc>
                      <w:tcPr>
                        <w:tcW w:w="427" w:type="dxa"/>
                      </w:tcPr>
                      <w:p w:rsidR="00D23E88" w:rsidRDefault="00D23E88"/>
                    </w:tc>
                    <w:tc>
                      <w:tcPr>
                        <w:tcW w:w="427" w:type="dxa"/>
                      </w:tcPr>
                      <w:p w:rsidR="00D23E88" w:rsidRDefault="00D23E88"/>
                    </w:tc>
                  </w:tr>
                </w:tbl>
                <w:p w:rsidR="00D23E88" w:rsidRDefault="00D23E88"/>
              </w:txbxContent>
            </v:textbox>
          </v:shape>
        </w:pict>
      </w:r>
      <w:r w:rsidR="00C61C55">
        <w:rPr>
          <w:rFonts w:ascii="ＭＳ ゴシック" w:eastAsia="ＭＳ ゴシック" w:hAnsi="ＭＳ ゴシック" w:hint="eastAsia"/>
          <w:szCs w:val="21"/>
        </w:rPr>
        <w:t xml:space="preserve">申込日　</w:t>
      </w:r>
      <w:r w:rsidR="00AF5825" w:rsidRPr="00A5240A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  <w:r w:rsidR="002F42AF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4F63B3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2F42AF" w:rsidRPr="002F42AF">
        <w:rPr>
          <w:rFonts w:ascii="ＭＳ ゴシック" w:eastAsia="ＭＳ ゴシック" w:hAnsi="ＭＳ ゴシック" w:hint="eastAsia"/>
        </w:rPr>
        <w:t>利用者番号</w:t>
      </w:r>
    </w:p>
    <w:p w:rsidR="00D80B29" w:rsidRDefault="00D80B29" w:rsidP="00D80B29">
      <w:pPr>
        <w:spacing w:line="160" w:lineRule="exact"/>
        <w:rPr>
          <w:rFonts w:ascii="ＭＳ ゴシック" w:eastAsia="ＭＳ ゴシック" w:hAnsi="ＭＳ ゴシック"/>
          <w:sz w:val="16"/>
          <w:szCs w:val="21"/>
        </w:rPr>
      </w:pPr>
    </w:p>
    <w:p w:rsidR="00076809" w:rsidRPr="00D80B29" w:rsidRDefault="00076809" w:rsidP="00D80B29">
      <w:pPr>
        <w:spacing w:line="160" w:lineRule="exact"/>
        <w:rPr>
          <w:rFonts w:ascii="ＭＳ ゴシック" w:eastAsia="ＭＳ ゴシック" w:hAnsi="ＭＳ ゴシック"/>
          <w:sz w:val="16"/>
          <w:szCs w:val="21"/>
        </w:rPr>
      </w:pPr>
    </w:p>
    <w:tbl>
      <w:tblPr>
        <w:tblStyle w:val="a3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3487"/>
        <w:gridCol w:w="482"/>
        <w:gridCol w:w="3969"/>
      </w:tblGrid>
      <w:tr w:rsidR="00076809" w:rsidRPr="00A5240A" w:rsidTr="00492C41">
        <w:trPr>
          <w:trHeight w:val="1314"/>
        </w:trPr>
        <w:tc>
          <w:tcPr>
            <w:tcW w:w="9639" w:type="dxa"/>
            <w:gridSpan w:val="4"/>
            <w:tcBorders>
              <w:top w:val="triple" w:sz="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vAlign w:val="center"/>
          </w:tcPr>
          <w:p w:rsidR="00076809" w:rsidRPr="00CE0C07" w:rsidRDefault="00076809" w:rsidP="00076809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◆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CE0C07">
                    <w:rPr>
                      <w:rFonts w:ascii="ＭＳ ゴシック" w:eastAsia="ＭＳ ゴシック" w:hAnsi="ＭＳ ゴシック"/>
                      <w:sz w:val="12"/>
                    </w:rPr>
                    <w:t>わたし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私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CE0C07">
                    <w:rPr>
                      <w:rFonts w:ascii="ＭＳ ゴシック" w:eastAsia="ＭＳ ゴシック" w:hAnsi="ＭＳ ゴシック"/>
                      <w:sz w:val="12"/>
                    </w:rPr>
                    <w:t>つぎ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次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のサービスを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う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受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けることを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きぼう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希望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します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076809">
                    <w:rPr>
                      <w:rFonts w:ascii="ＭＳ ゴシック" w:eastAsia="ＭＳ ゴシック" w:hAnsi="ＭＳ ゴシック"/>
                      <w:sz w:val="12"/>
                    </w:rPr>
                    <w:t>ばんごう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番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に○を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076809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付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けてください）</w:t>
            </w:r>
          </w:p>
          <w:p w:rsidR="00076809" w:rsidRPr="00CE0C07" w:rsidRDefault="00076809" w:rsidP="00076809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１．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ゆうそう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郵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かしだし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貸出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ふとわく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太枠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なか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中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と、</w:t>
            </w:r>
            <w:r w:rsidRPr="00CE0C07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CE0C07">
              <w:rPr>
                <w:rFonts w:ascii="ＭＳ ゴシック" w:eastAsia="ＭＳ ゴシック" w:hAnsi="ＭＳ ゴシック"/>
                <w:sz w:val="24"/>
              </w:rPr>
              <w:instrText xml:space="preserve"> </w:instrText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instrText>eq \o\ac(○,</w:instrText>
            </w:r>
            <w:r w:rsidRPr="00CE0C07">
              <w:rPr>
                <w:rFonts w:ascii="ＭＳ ゴシック" w:eastAsia="ＭＳ ゴシック" w:hAnsi="ＭＳ ゴシック" w:hint="eastAsia"/>
                <w:position w:val="3"/>
                <w:sz w:val="18"/>
              </w:rPr>
              <w:instrText>ア</w:instrText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instrText>)</w:instrText>
            </w:r>
            <w:r w:rsidRPr="00CE0C07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きにゅう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記入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してください）</w:t>
            </w:r>
          </w:p>
          <w:p w:rsidR="00076809" w:rsidRPr="00076809" w:rsidRDefault="00076809" w:rsidP="00404524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．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C6EF5">
                    <w:rPr>
                      <w:rFonts w:ascii="ＭＳ ゴシック" w:eastAsia="ＭＳ ゴシック" w:hAnsi="ＭＳ ゴシック"/>
                      <w:sz w:val="12"/>
                    </w:rPr>
                    <w:t>ろくおん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録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としょ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図書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0D7F68">
                    <w:rPr>
                      <w:rFonts w:ascii="ＭＳ ゴシック" w:eastAsia="ＭＳ ゴシック" w:hAnsi="ＭＳ ゴシック"/>
                      <w:sz w:val="12"/>
                    </w:rPr>
                    <w:t>とう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かしだし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貸出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ふとわく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太枠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なか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中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と、</w:t>
            </w:r>
            <w:r w:rsidRPr="00CE0C07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CE0C07">
              <w:rPr>
                <w:rFonts w:ascii="ＭＳ ゴシック" w:eastAsia="ＭＳ ゴシック" w:hAnsi="ＭＳ ゴシック"/>
                <w:sz w:val="24"/>
              </w:rPr>
              <w:instrText xml:space="preserve"> </w:instrText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instrText>eq \o\ac(○,</w:instrText>
            </w:r>
            <w:r w:rsidRPr="00CE0C07">
              <w:rPr>
                <w:rFonts w:ascii="ＭＳ ゴシック" w:eastAsia="ＭＳ ゴシック" w:hAnsi="ＭＳ ゴシック" w:hint="eastAsia"/>
                <w:position w:val="3"/>
                <w:sz w:val="16"/>
              </w:rPr>
              <w:instrText>イ</w:instrText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instrText>)</w:instrText>
            </w:r>
            <w:r w:rsidRPr="00CE0C07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6667B7">
                    <w:rPr>
                      <w:rFonts w:ascii="ＭＳ ゴシック" w:eastAsia="ＭＳ ゴシック" w:hAnsi="ＭＳ ゴシック"/>
                      <w:sz w:val="12"/>
                    </w:rPr>
                    <w:t>きにゅう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記入</w:t>
                  </w:r>
                </w:rubyBase>
              </w:ruby>
            </w:r>
            <w:r w:rsidRPr="00CE0C07">
              <w:rPr>
                <w:rFonts w:ascii="ＭＳ ゴシック" w:eastAsia="ＭＳ ゴシック" w:hAnsi="ＭＳ ゴシック" w:hint="eastAsia"/>
                <w:sz w:val="24"/>
              </w:rPr>
              <w:t>してください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３.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810844">
                    <w:rPr>
                      <w:rFonts w:ascii="ＭＳ ゴシック" w:eastAsia="ＭＳ ゴシック" w:hAnsi="ＭＳ ゴシック"/>
                      <w:sz w:val="12"/>
                    </w:rPr>
                    <w:t>だいりにん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代理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076809">
                    <w:rPr>
                      <w:rFonts w:ascii="ＭＳ ゴシック" w:eastAsia="ＭＳ ゴシック" w:hAnsi="ＭＳ ゴシック"/>
                      <w:sz w:val="12"/>
                    </w:rPr>
                    <w:t>とうろく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登録</w:t>
                  </w:r>
                </w:rubyBase>
              </w:ruby>
            </w:r>
            <w:r w:rsidR="00404524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809" w:rsidRPr="00810844">
                    <w:rPr>
                      <w:rFonts w:ascii="ＭＳ ゴシック" w:eastAsia="ＭＳ ゴシック" w:hAnsi="ＭＳ ゴシック"/>
                      <w:sz w:val="12"/>
                    </w:rPr>
                    <w:t>かしだし</w:t>
                  </w:r>
                </w:rt>
                <w:rubyBase>
                  <w:r w:rsidR="00076809">
                    <w:rPr>
                      <w:rFonts w:ascii="ＭＳ ゴシック" w:eastAsia="ＭＳ ゴシック" w:hAnsi="ＭＳ ゴシック"/>
                      <w:sz w:val="24"/>
                    </w:rPr>
                    <w:t>貸出</w:t>
                  </w:r>
                </w:rubyBase>
              </w:ruby>
            </w:r>
          </w:p>
        </w:tc>
      </w:tr>
      <w:tr w:rsidR="00C35ABD" w:rsidRPr="00A5240A" w:rsidTr="00076809">
        <w:trPr>
          <w:trHeight w:val="195"/>
        </w:trPr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C35ABD" w:rsidRPr="00A5240A" w:rsidRDefault="00C35ABD" w:rsidP="007324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A5240A">
              <w:rPr>
                <w:rFonts w:ascii="ＭＳ ゴシック" w:eastAsia="ＭＳ ゴシック" w:hAnsi="ＭＳ ゴシック" w:hint="eastAsia"/>
                <w:sz w:val="28"/>
              </w:rPr>
              <w:t>ふりがな</w:t>
            </w:r>
          </w:p>
        </w:tc>
        <w:tc>
          <w:tcPr>
            <w:tcW w:w="3487" w:type="dxa"/>
            <w:tcBorders>
              <w:top w:val="single" w:sz="24" w:space="0" w:color="auto"/>
            </w:tcBorders>
            <w:vAlign w:val="center"/>
          </w:tcPr>
          <w:p w:rsidR="00C35ABD" w:rsidRPr="00A5240A" w:rsidRDefault="00C35ABD" w:rsidP="007324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451" w:type="dxa"/>
            <w:gridSpan w:val="2"/>
            <w:tcBorders>
              <w:top w:val="single" w:sz="24" w:space="0" w:color="auto"/>
            </w:tcBorders>
            <w:vAlign w:val="center"/>
          </w:tcPr>
          <w:p w:rsidR="00C35ABD" w:rsidRPr="00A5240A" w:rsidRDefault="00C35ABD" w:rsidP="007324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A5240A" w:rsidRPr="00A5240A" w:rsidTr="00B108A6">
        <w:trPr>
          <w:trHeight w:val="706"/>
        </w:trPr>
        <w:tc>
          <w:tcPr>
            <w:tcW w:w="1701" w:type="dxa"/>
          </w:tcPr>
          <w:p w:rsidR="00A5240A" w:rsidRPr="00A5240A" w:rsidRDefault="00F65F7E" w:rsidP="00A5240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240A" w:rsidRPr="00A5240A">
                    <w:rPr>
                      <w:rFonts w:ascii="ＭＳ ゴシック" w:eastAsia="ＭＳ ゴシック" w:hAnsi="ＭＳ ゴシック"/>
                      <w:sz w:val="14"/>
                    </w:rPr>
                    <w:t>しめい</w:t>
                  </w:r>
                </w:rt>
                <w:rubyBase>
                  <w:r w:rsidR="00A5240A">
                    <w:rPr>
                      <w:rFonts w:ascii="ＭＳ ゴシック" w:eastAsia="ＭＳ ゴシック" w:hAnsi="ＭＳ ゴシック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3487" w:type="dxa"/>
          </w:tcPr>
          <w:p w:rsidR="00A5240A" w:rsidRPr="00A5240A" w:rsidRDefault="00E21411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w:pict>
                <v:shape id="テキスト ボックス 3" o:spid="_x0000_s1027" type="#_x0000_t202" style="position:absolute;left:0;text-align:left;margin-left:-3.75pt;margin-top:34.7pt;width:112.35pt;height:7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" filled="f" stroked="f" strokeweight=".5pt">
                  <v:textbox style="mso-next-textbox:#テキスト ボックス 3">
                    <w:txbxContent>
                      <w:p w:rsidR="00D23E88" w:rsidRPr="00D80B29" w:rsidRDefault="00D23E88" w:rsidP="00B04AD7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Cs w:val="24"/>
                          </w:rPr>
                        </w:pPr>
                        <w:r w:rsidRPr="00D80B29">
                          <w:rPr>
                            <w:rFonts w:asciiTheme="majorEastAsia" w:eastAsiaTheme="majorEastAsia" w:hAnsiTheme="majorEastAsia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23E88" w:rsidRPr="00D80B29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24"/>
                                </w:rPr>
                                <w:t>めいじ</w:t>
                              </w:r>
                            </w:rt>
                            <w:rubyBase>
                              <w:r w:rsidR="00D23E88" w:rsidRPr="00D80B29">
                                <w:rPr>
                                  <w:rFonts w:asciiTheme="majorEastAsia" w:eastAsiaTheme="majorEastAsia" w:hAnsiTheme="majorEastAsia"/>
                                  <w:szCs w:val="24"/>
                                </w:rPr>
                                <w:t>明治</w:t>
                              </w:r>
                            </w:rubyBase>
                          </w:ruby>
                        </w:r>
                        <w:r w:rsidRPr="00D80B29">
                          <w:rPr>
                            <w:rFonts w:asciiTheme="majorEastAsia" w:eastAsiaTheme="majorEastAsia" w:hAnsiTheme="majorEastAsia" w:hint="eastAsia"/>
                            <w:szCs w:val="24"/>
                          </w:rPr>
                          <w:t xml:space="preserve">　</w:t>
                        </w:r>
                        <w:r w:rsidRPr="00D80B29">
                          <w:rPr>
                            <w:rFonts w:asciiTheme="majorEastAsia" w:eastAsiaTheme="majorEastAsia" w:hAnsiTheme="majorEastAsia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23E88" w:rsidRPr="00D80B29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24"/>
                                </w:rPr>
                                <w:t>たいしょう</w:t>
                              </w:r>
                            </w:rt>
                            <w:rubyBase>
                              <w:r w:rsidR="00D23E88" w:rsidRPr="00D80B29">
                                <w:rPr>
                                  <w:rFonts w:asciiTheme="majorEastAsia" w:eastAsiaTheme="majorEastAsia" w:hAnsiTheme="majorEastAsia"/>
                                  <w:szCs w:val="24"/>
                                </w:rPr>
                                <w:t>大正</w:t>
                              </w:r>
                            </w:rubyBase>
                          </w:ruby>
                        </w:r>
                        <w:r w:rsidR="00492C41">
                          <w:rPr>
                            <w:rFonts w:asciiTheme="majorEastAsia" w:eastAsiaTheme="majorEastAsia" w:hAnsiTheme="majorEastAsia" w:hint="eastAsia"/>
                            <w:szCs w:val="24"/>
                          </w:rPr>
                          <w:t xml:space="preserve">　</w:t>
                        </w:r>
                        <w:r w:rsidR="00E21411">
                          <w:rPr>
                            <w:rFonts w:asciiTheme="majorEastAsia" w:eastAsiaTheme="majorEastAsia" w:hAnsiTheme="majorEastAsia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21411" w:rsidRPr="00E2141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4"/>
                                </w:rPr>
                                <w:t>れいわ</w:t>
                              </w:r>
                            </w:rt>
                            <w:rubyBase>
                              <w:r w:rsidR="00E21411">
                                <w:rPr>
                                  <w:rFonts w:asciiTheme="majorEastAsia" w:eastAsiaTheme="majorEastAsia" w:hAnsiTheme="majorEastAsia"/>
                                  <w:szCs w:val="24"/>
                                </w:rPr>
                                <w:t>令和</w:t>
                              </w:r>
                            </w:rubyBase>
                          </w:ruby>
                        </w:r>
                      </w:p>
                      <w:p w:rsidR="00D23E88" w:rsidRPr="00D80B29" w:rsidRDefault="00D23E88" w:rsidP="00B04AD7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Cs w:val="24"/>
                          </w:rPr>
                        </w:pPr>
                        <w:r w:rsidRPr="00D80B29">
                          <w:rPr>
                            <w:rFonts w:asciiTheme="majorEastAsia" w:eastAsiaTheme="majorEastAsia" w:hAnsiTheme="majorEastAsia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23E88" w:rsidRPr="00D80B29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24"/>
                                </w:rPr>
                                <w:t>しょうわ</w:t>
                              </w:r>
                            </w:rt>
                            <w:rubyBase>
                              <w:r w:rsidR="00D23E88" w:rsidRPr="00D80B29">
                                <w:rPr>
                                  <w:rFonts w:asciiTheme="majorEastAsia" w:eastAsiaTheme="majorEastAsia" w:hAnsiTheme="majorEastAsia"/>
                                  <w:szCs w:val="24"/>
                                </w:rPr>
                                <w:t>昭和</w:t>
                              </w:r>
                            </w:rubyBase>
                          </w:ruby>
                        </w:r>
                        <w:r w:rsidRPr="00D80B29">
                          <w:rPr>
                            <w:rFonts w:asciiTheme="majorEastAsia" w:eastAsiaTheme="majorEastAsia" w:hAnsiTheme="majorEastAsia" w:hint="eastAsia"/>
                            <w:szCs w:val="24"/>
                          </w:rPr>
                          <w:t xml:space="preserve">　</w:t>
                        </w:r>
                        <w:r w:rsidRPr="00D80B29">
                          <w:rPr>
                            <w:rFonts w:asciiTheme="majorEastAsia" w:eastAsiaTheme="majorEastAsia" w:hAnsiTheme="majorEastAsia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23E88" w:rsidRPr="00D80B29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24"/>
                                </w:rPr>
                                <w:t>へいせい</w:t>
                              </w:r>
                            </w:rt>
                            <w:rubyBase>
                              <w:r w:rsidR="00D23E88" w:rsidRPr="00D80B29">
                                <w:rPr>
                                  <w:rFonts w:asciiTheme="majorEastAsia" w:eastAsiaTheme="majorEastAsia" w:hAnsiTheme="majorEastAsia"/>
                                  <w:szCs w:val="24"/>
                                </w:rPr>
                                <w:t>平成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51" w:type="dxa"/>
            <w:gridSpan w:val="2"/>
          </w:tcPr>
          <w:p w:rsidR="00A5240A" w:rsidRPr="00A5240A" w:rsidRDefault="00A5240A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A5240A" w:rsidRPr="00A5240A" w:rsidTr="00B04AD7">
        <w:trPr>
          <w:trHeight w:val="815"/>
        </w:trPr>
        <w:tc>
          <w:tcPr>
            <w:tcW w:w="1701" w:type="dxa"/>
          </w:tcPr>
          <w:p w:rsidR="00A5240A" w:rsidRPr="00A5240A" w:rsidRDefault="00F65F7E" w:rsidP="00A5240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240A" w:rsidRPr="00A5240A">
                    <w:rPr>
                      <w:rFonts w:ascii="ＭＳ ゴシック" w:eastAsia="ＭＳ ゴシック" w:hAnsi="ＭＳ ゴシック"/>
                      <w:sz w:val="14"/>
                    </w:rPr>
                    <w:t>せいねん</w:t>
                  </w:r>
                </w:rt>
                <w:rubyBase>
                  <w:r w:rsidR="00A5240A">
                    <w:rPr>
                      <w:rFonts w:ascii="ＭＳ ゴシック" w:eastAsia="ＭＳ ゴシック" w:hAnsi="ＭＳ ゴシック"/>
                      <w:sz w:val="28"/>
                    </w:rPr>
                    <w:t>生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240A" w:rsidRPr="00A5240A">
                    <w:rPr>
                      <w:rFonts w:ascii="ＭＳ ゴシック" w:eastAsia="ＭＳ ゴシック" w:hAnsi="ＭＳ ゴシック"/>
                      <w:sz w:val="14"/>
                    </w:rPr>
                    <w:t>がっぴ</w:t>
                  </w:r>
                </w:rt>
                <w:rubyBase>
                  <w:r w:rsidR="00A5240A">
                    <w:rPr>
                      <w:rFonts w:ascii="ＭＳ ゴシック" w:eastAsia="ＭＳ ゴシック" w:hAnsi="ＭＳ ゴシック"/>
                      <w:sz w:val="28"/>
                    </w:rPr>
                    <w:t>月日</w:t>
                  </w:r>
                </w:rubyBase>
              </w:ruby>
            </w:r>
          </w:p>
        </w:tc>
        <w:tc>
          <w:tcPr>
            <w:tcW w:w="7938" w:type="dxa"/>
            <w:gridSpan w:val="3"/>
            <w:vAlign w:val="center"/>
          </w:tcPr>
          <w:p w:rsidR="00A5240A" w:rsidRPr="00A5240A" w:rsidRDefault="00E92AAC" w:rsidP="00520FC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</w:t>
            </w:r>
            <w:r w:rsidR="00520FCA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F65F7E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0FCA" w:rsidRPr="00520FCA">
                    <w:rPr>
                      <w:rFonts w:ascii="ＭＳ ゴシック" w:eastAsia="ＭＳ ゴシック" w:hAnsi="ＭＳ ゴシック"/>
                      <w:sz w:val="14"/>
                    </w:rPr>
                    <w:t>ねん</w:t>
                  </w:r>
                </w:rt>
                <w:rubyBase>
                  <w:r w:rsidR="00520FCA">
                    <w:rPr>
                      <w:rFonts w:ascii="ＭＳ ゴシック" w:eastAsia="ＭＳ ゴシック" w:hAnsi="ＭＳ ゴシック"/>
                      <w:sz w:val="28"/>
                    </w:rPr>
                    <w:t>年</w:t>
                  </w:r>
                </w:rubyBase>
              </w:ruby>
            </w:r>
            <w:r w:rsidR="00520FCA">
              <w:rPr>
                <w:rFonts w:ascii="ＭＳ ゴシック" w:eastAsia="ＭＳ ゴシック" w:hAnsi="ＭＳ ゴシック" w:hint="eastAsia"/>
                <w:sz w:val="28"/>
              </w:rPr>
              <w:t xml:space="preserve">　　　　　</w:t>
            </w:r>
            <w:r w:rsidR="00F65F7E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0FCA" w:rsidRPr="00520FCA">
                    <w:rPr>
                      <w:rFonts w:ascii="ＭＳ ゴシック" w:eastAsia="ＭＳ ゴシック" w:hAnsi="ＭＳ ゴシック"/>
                      <w:sz w:val="14"/>
                    </w:rPr>
                    <w:t>がつ</w:t>
                  </w:r>
                </w:rt>
                <w:rubyBase>
                  <w:r w:rsidR="00520FCA">
                    <w:rPr>
                      <w:rFonts w:ascii="ＭＳ ゴシック" w:eastAsia="ＭＳ ゴシック" w:hAnsi="ＭＳ ゴシック"/>
                      <w:sz w:val="28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</w:t>
            </w:r>
            <w:r w:rsidR="00F65F7E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0FCA" w:rsidRPr="00520FCA">
                    <w:rPr>
                      <w:rFonts w:ascii="ＭＳ ゴシック" w:eastAsia="ＭＳ ゴシック" w:hAnsi="ＭＳ ゴシック"/>
                      <w:sz w:val="14"/>
                    </w:rPr>
                    <w:t>にち</w:t>
                  </w:r>
                </w:rt>
                <w:rubyBase>
                  <w:r w:rsidR="00520FCA">
                    <w:rPr>
                      <w:rFonts w:ascii="ＭＳ ゴシック" w:eastAsia="ＭＳ ゴシック" w:hAnsi="ＭＳ ゴシック"/>
                      <w:sz w:val="28"/>
                    </w:rPr>
                    <w:t>日</w:t>
                  </w:r>
                </w:rubyBase>
              </w:ruby>
            </w:r>
          </w:p>
        </w:tc>
      </w:tr>
      <w:tr w:rsidR="00A5240A" w:rsidRPr="00A5240A" w:rsidTr="00382B9A">
        <w:trPr>
          <w:trHeight w:val="993"/>
        </w:trPr>
        <w:tc>
          <w:tcPr>
            <w:tcW w:w="1701" w:type="dxa"/>
          </w:tcPr>
          <w:p w:rsidR="00A5240A" w:rsidRPr="00A5240A" w:rsidRDefault="00F65F7E" w:rsidP="00A5240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240A" w:rsidRPr="00A5240A">
                    <w:rPr>
                      <w:rFonts w:ascii="ＭＳ ゴシック" w:eastAsia="ＭＳ ゴシック" w:hAnsi="ＭＳ ゴシック"/>
                      <w:sz w:val="14"/>
                    </w:rPr>
                    <w:t>じゅうしょ</w:t>
                  </w:r>
                </w:rt>
                <w:rubyBase>
                  <w:r w:rsidR="00A5240A">
                    <w:rPr>
                      <w:rFonts w:ascii="ＭＳ ゴシック" w:eastAsia="ＭＳ ゴシック" w:hAnsi="ＭＳ ゴシック"/>
                      <w:sz w:val="28"/>
                    </w:rPr>
                    <w:t>住所</w:t>
                  </w:r>
                </w:rubyBase>
              </w:ruby>
            </w:r>
          </w:p>
        </w:tc>
        <w:tc>
          <w:tcPr>
            <w:tcW w:w="7938" w:type="dxa"/>
            <w:gridSpan w:val="3"/>
          </w:tcPr>
          <w:p w:rsidR="00A5240A" w:rsidRPr="00A5240A" w:rsidRDefault="00A11746" w:rsidP="00382B9A">
            <w:pPr>
              <w:spacing w:line="360" w:lineRule="exac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〒</w:t>
            </w:r>
            <w:bookmarkStart w:id="0" w:name="_GoBack"/>
            <w:bookmarkEnd w:id="0"/>
          </w:p>
        </w:tc>
      </w:tr>
      <w:tr w:rsidR="00402F8C" w:rsidRPr="00A5240A" w:rsidTr="0051597E">
        <w:trPr>
          <w:trHeight w:val="544"/>
        </w:trPr>
        <w:tc>
          <w:tcPr>
            <w:tcW w:w="1701" w:type="dxa"/>
          </w:tcPr>
          <w:p w:rsidR="00402F8C" w:rsidRPr="00A5240A" w:rsidRDefault="00F65F7E" w:rsidP="00A5240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2F8C" w:rsidRPr="00402F8C">
                    <w:rPr>
                      <w:rFonts w:ascii="ＭＳ ゴシック" w:eastAsia="ＭＳ ゴシック" w:hAnsi="ＭＳ ゴシック"/>
                      <w:sz w:val="14"/>
                    </w:rPr>
                    <w:t>でんわ</w:t>
                  </w:r>
                </w:rt>
                <w:rubyBase>
                  <w:r w:rsidR="00402F8C">
                    <w:rPr>
                      <w:rFonts w:ascii="ＭＳ ゴシック" w:eastAsia="ＭＳ ゴシック" w:hAnsi="ＭＳ ゴシック"/>
                      <w:sz w:val="28"/>
                    </w:rPr>
                    <w:t>電話</w:t>
                  </w:r>
                </w:rubyBase>
              </w:ruby>
            </w:r>
            <w:r w:rsidR="00402F8C" w:rsidRPr="00402F8C">
              <w:rPr>
                <w:rFonts w:ascii="ＭＳ ゴシック" w:eastAsia="ＭＳ ゴシック" w:hAnsi="ＭＳ ゴシック" w:hint="eastAsia"/>
                <w:sz w:val="28"/>
              </w:rPr>
              <w:t>・FAX</w:t>
            </w:r>
          </w:p>
        </w:tc>
        <w:tc>
          <w:tcPr>
            <w:tcW w:w="3969" w:type="dxa"/>
            <w:gridSpan w:val="2"/>
          </w:tcPr>
          <w:p w:rsidR="00402F8C" w:rsidRPr="00A5240A" w:rsidRDefault="00E21411" w:rsidP="00402F8C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w:pict>
                <v:shape id="テキスト ボックス 2" o:spid="_x0000_s1028" type="#_x0000_t202" style="position:absolute;left:0;text-align:left;margin-left:179.6pt;margin-top:33.75pt;width:208.35pt;height:41.4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" filled="f" stroked="f" strokeweight=".5pt">
                  <v:textbox>
                    <w:txbxContent>
                      <w:p w:rsidR="00D23E88" w:rsidRPr="0061179B" w:rsidRDefault="00D23E88" w:rsidP="001F5142">
                        <w:pPr>
                          <w:spacing w:line="360" w:lineRule="exact"/>
                          <w:ind w:firstLineChars="100" w:firstLine="220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F65F7E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2F8C" w:rsidRPr="00402F8C">
                    <w:rPr>
                      <w:rFonts w:ascii="ＭＳ ゴシック" w:eastAsia="ＭＳ ゴシック" w:hAnsi="ＭＳ ゴシック"/>
                      <w:sz w:val="14"/>
                    </w:rPr>
                    <w:t>でんわ</w:t>
                  </w:r>
                </w:rt>
                <w:rubyBase>
                  <w:r w:rsidR="00402F8C">
                    <w:rPr>
                      <w:rFonts w:ascii="ＭＳ ゴシック" w:eastAsia="ＭＳ ゴシック" w:hAnsi="ＭＳ ゴシック"/>
                      <w:sz w:val="28"/>
                    </w:rPr>
                    <w:t>電話</w:t>
                  </w:r>
                </w:rubyBase>
              </w:ruby>
            </w:r>
            <w:r w:rsidR="00402F8C">
              <w:rPr>
                <w:rFonts w:ascii="ＭＳ ゴシック" w:eastAsia="ＭＳ ゴシック" w:hAnsi="ＭＳ ゴシック" w:hint="eastAsia"/>
                <w:sz w:val="28"/>
              </w:rPr>
              <w:t>（　　　）　　-</w:t>
            </w:r>
          </w:p>
        </w:tc>
        <w:tc>
          <w:tcPr>
            <w:tcW w:w="3969" w:type="dxa"/>
          </w:tcPr>
          <w:p w:rsidR="00402F8C" w:rsidRPr="00A5240A" w:rsidRDefault="00402F8C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（　　　）　　-</w:t>
            </w:r>
          </w:p>
        </w:tc>
      </w:tr>
    </w:tbl>
    <w:p w:rsidR="00AF5825" w:rsidRPr="00D23E88" w:rsidRDefault="00E21411" w:rsidP="00D23E88">
      <w:pPr>
        <w:ind w:firstLineChars="100" w:firstLine="2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 id="テキスト ボックス 4" o:spid="_x0000_s1029" type="#_x0000_t202" style="position:absolute;left:0;text-align:left;margin-left:50.35pt;margin-top:15.55pt;width:42pt;height:32.0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" filled="f" stroked="f" strokeweight=".5pt">
            <v:textbox>
              <w:txbxContent>
                <w:p w:rsidR="00D23E88" w:rsidRPr="00B03C0C" w:rsidRDefault="00D23E88" w:rsidP="00D72E4B">
                  <w:pPr>
                    <w:rPr>
                      <w:rFonts w:asciiTheme="majorEastAsia" w:eastAsiaTheme="majorEastAsia" w:hAnsiTheme="majorEastAsia"/>
                      <w:sz w:val="20"/>
                      <w:szCs w:val="16"/>
                    </w:rPr>
                  </w:pPr>
                  <w:r w:rsidRPr="00B03C0C">
                    <w:rPr>
                      <w:rFonts w:asciiTheme="majorEastAsia" w:eastAsiaTheme="majorEastAsia" w:hAnsiTheme="majorEastAsia" w:hint="eastAsia"/>
                      <w:sz w:val="18"/>
                      <w:szCs w:val="16"/>
                    </w:rPr>
                    <w:t>ﾌﾘｶﾞﾅ</w:t>
                  </w:r>
                </w:p>
              </w:txbxContent>
            </v:textbox>
          </v:shape>
        </w:pict>
      </w:r>
      <w:r w:rsidR="00D72E4B" w:rsidRPr="00D23E88">
        <w:rPr>
          <w:rFonts w:ascii="ＭＳ ゴシック" w:eastAsia="ＭＳ ゴシック" w:hAnsi="ＭＳ ゴシック" w:hint="eastAsia"/>
          <w:sz w:val="24"/>
          <w:szCs w:val="24"/>
        </w:rPr>
        <w:t>代理人</w:t>
      </w:r>
      <w:r w:rsidR="00D23E88" w:rsidRPr="00D23E88">
        <w:rPr>
          <w:rFonts w:ascii="ＭＳ ゴシック" w:eastAsia="ＭＳ ゴシック" w:hAnsi="ＭＳ ゴシック" w:hint="eastAsia"/>
          <w:sz w:val="22"/>
        </w:rPr>
        <w:t>（</w:t>
      </w:r>
      <w:r w:rsidR="00D72E4B" w:rsidRPr="00D23E88">
        <w:rPr>
          <w:rFonts w:ascii="ＭＳ ゴシック" w:eastAsia="ＭＳ ゴシック" w:hAnsi="ＭＳ ゴシック" w:hint="eastAsia"/>
          <w:sz w:val="22"/>
        </w:rPr>
        <w:t>利用者に代わって登録または</w:t>
      </w:r>
      <w:r w:rsidR="00D23E88">
        <w:rPr>
          <w:rFonts w:ascii="ＭＳ ゴシック" w:eastAsia="ＭＳ ゴシック" w:hAnsi="ＭＳ ゴシック" w:hint="eastAsia"/>
          <w:sz w:val="22"/>
        </w:rPr>
        <w:t>貸出</w:t>
      </w:r>
      <w:r w:rsidR="00D72E4B" w:rsidRPr="00D23E88">
        <w:rPr>
          <w:rFonts w:ascii="ＭＳ ゴシック" w:eastAsia="ＭＳ ゴシック" w:hAnsi="ＭＳ ゴシック" w:hint="eastAsia"/>
          <w:sz w:val="22"/>
        </w:rPr>
        <w:t>手続きをなさる方</w:t>
      </w:r>
      <w:r w:rsidR="00D23E88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3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8"/>
        <w:gridCol w:w="4672"/>
        <w:gridCol w:w="840"/>
        <w:gridCol w:w="525"/>
        <w:gridCol w:w="2205"/>
      </w:tblGrid>
      <w:tr w:rsidR="00D72E4B" w:rsidRPr="00A5240A" w:rsidTr="00D23E88">
        <w:trPr>
          <w:trHeight w:val="749"/>
        </w:trPr>
        <w:tc>
          <w:tcPr>
            <w:tcW w:w="1418" w:type="dxa"/>
            <w:vAlign w:val="center"/>
          </w:tcPr>
          <w:p w:rsidR="00D72E4B" w:rsidRPr="0051597E" w:rsidRDefault="00D72E4B" w:rsidP="00D72E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597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672" w:type="dxa"/>
            <w:vAlign w:val="center"/>
          </w:tcPr>
          <w:p w:rsidR="00D72E4B" w:rsidRPr="0051597E" w:rsidRDefault="00D72E4B" w:rsidP="00D72E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0" w:type="dxa"/>
            <w:vAlign w:val="center"/>
          </w:tcPr>
          <w:p w:rsidR="00D72E4B" w:rsidRPr="0051597E" w:rsidRDefault="00D72E4B" w:rsidP="00D72E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1597E">
              <w:rPr>
                <w:rFonts w:ascii="ＭＳ ゴシック" w:eastAsia="ＭＳ ゴシック" w:hAnsi="ＭＳ ゴシック"/>
                <w:sz w:val="22"/>
              </w:rPr>
              <w:t>電話</w:t>
            </w:r>
          </w:p>
        </w:tc>
        <w:tc>
          <w:tcPr>
            <w:tcW w:w="2730" w:type="dxa"/>
            <w:gridSpan w:val="2"/>
            <w:vAlign w:val="center"/>
          </w:tcPr>
          <w:p w:rsidR="00D72E4B" w:rsidRPr="0051597E" w:rsidRDefault="00D72E4B" w:rsidP="00D72E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1597E">
              <w:rPr>
                <w:rFonts w:ascii="ＭＳ ゴシック" w:eastAsia="ＭＳ ゴシック" w:hAnsi="ＭＳ ゴシック" w:hint="eastAsia"/>
                <w:sz w:val="22"/>
              </w:rPr>
              <w:t>（　　　）　　-</w:t>
            </w:r>
          </w:p>
        </w:tc>
      </w:tr>
      <w:tr w:rsidR="00D72E4B" w:rsidRPr="00A5240A" w:rsidTr="00D23E88">
        <w:trPr>
          <w:trHeight w:val="723"/>
        </w:trPr>
        <w:tc>
          <w:tcPr>
            <w:tcW w:w="1418" w:type="dxa"/>
            <w:vAlign w:val="center"/>
          </w:tcPr>
          <w:p w:rsidR="00D72E4B" w:rsidRPr="0051597E" w:rsidRDefault="00D72E4B" w:rsidP="00D72E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597E">
              <w:rPr>
                <w:rFonts w:ascii="ＭＳ ゴシック" w:eastAsia="ＭＳ ゴシック" w:hAnsi="ＭＳ ゴシック"/>
                <w:sz w:val="22"/>
              </w:rPr>
              <w:t>住所</w:t>
            </w:r>
          </w:p>
        </w:tc>
        <w:tc>
          <w:tcPr>
            <w:tcW w:w="4672" w:type="dxa"/>
          </w:tcPr>
          <w:p w:rsidR="00D72E4B" w:rsidRPr="0051597E" w:rsidRDefault="00D72E4B" w:rsidP="00D72E4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950BCB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  <w:tc>
          <w:tcPr>
            <w:tcW w:w="1365" w:type="dxa"/>
            <w:gridSpan w:val="2"/>
            <w:vAlign w:val="center"/>
          </w:tcPr>
          <w:p w:rsidR="00D72E4B" w:rsidRDefault="00D72E4B" w:rsidP="00D72E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登録者との</w:t>
            </w:r>
          </w:p>
          <w:p w:rsidR="00D72E4B" w:rsidRPr="0051597E" w:rsidRDefault="00D72E4B" w:rsidP="00D72E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関係</w:t>
            </w:r>
          </w:p>
        </w:tc>
        <w:tc>
          <w:tcPr>
            <w:tcW w:w="2205" w:type="dxa"/>
          </w:tcPr>
          <w:p w:rsidR="00D72E4B" w:rsidRPr="0051597E" w:rsidRDefault="00D72E4B" w:rsidP="00D72E4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6FAB" w:rsidRPr="00A5240A" w:rsidTr="00492C41">
        <w:trPr>
          <w:trHeight w:val="704"/>
        </w:trPr>
        <w:tc>
          <w:tcPr>
            <w:tcW w:w="1418" w:type="dxa"/>
            <w:vAlign w:val="center"/>
          </w:tcPr>
          <w:p w:rsidR="00486FAB" w:rsidRPr="00486FAB" w:rsidRDefault="00D23E88" w:rsidP="00D72E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理人</w:t>
            </w:r>
            <w:r w:rsidR="00486FAB" w:rsidRPr="00486FAB">
              <w:rPr>
                <w:rFonts w:asciiTheme="majorEastAsia" w:eastAsiaTheme="majorEastAsia" w:hAnsiTheme="majorEastAsia" w:hint="eastAsia"/>
                <w:sz w:val="22"/>
              </w:rPr>
              <w:t>申請</w:t>
            </w:r>
          </w:p>
          <w:p w:rsidR="00486FAB" w:rsidRPr="0051597E" w:rsidRDefault="00D23E88" w:rsidP="00D72E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486FAB" w:rsidRPr="00486FAB">
              <w:rPr>
                <w:rFonts w:asciiTheme="majorEastAsia" w:eastAsiaTheme="majorEastAsia" w:hAnsiTheme="majorEastAsia" w:hint="eastAsia"/>
                <w:sz w:val="22"/>
              </w:rPr>
              <w:t>理由</w:t>
            </w:r>
          </w:p>
        </w:tc>
        <w:tc>
          <w:tcPr>
            <w:tcW w:w="8242" w:type="dxa"/>
            <w:gridSpan w:val="4"/>
            <w:vAlign w:val="center"/>
          </w:tcPr>
          <w:p w:rsidR="00486FAB" w:rsidRPr="00A821F8" w:rsidRDefault="00A821F8" w:rsidP="00A821F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A821F8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486FAB" w:rsidRPr="00A821F8">
              <w:rPr>
                <w:rFonts w:asciiTheme="majorEastAsia" w:eastAsiaTheme="majorEastAsia" w:hAnsiTheme="majorEastAsia" w:hint="eastAsia"/>
                <w:sz w:val="22"/>
              </w:rPr>
              <w:t xml:space="preserve">療養中（　自宅　実家等　）　</w:t>
            </w:r>
            <w:r w:rsidRPr="00A821F8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486FAB" w:rsidRPr="00A821F8">
              <w:rPr>
                <w:rFonts w:asciiTheme="majorEastAsia" w:eastAsiaTheme="majorEastAsia" w:hAnsiTheme="majorEastAsia" w:hint="eastAsia"/>
                <w:sz w:val="22"/>
              </w:rPr>
              <w:t>入院・入所（施設名：　　　　　　　　　　　　）</w:t>
            </w:r>
          </w:p>
          <w:p w:rsidR="00486FAB" w:rsidRPr="00486FAB" w:rsidRDefault="00A821F8" w:rsidP="00D23E88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A821F8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486FAB" w:rsidRPr="00A821F8">
              <w:rPr>
                <w:rFonts w:asciiTheme="majorEastAsia" w:eastAsiaTheme="majorEastAsia" w:hAnsiTheme="majorEastAsia" w:hint="eastAsia"/>
                <w:sz w:val="22"/>
              </w:rPr>
              <w:t xml:space="preserve">その他（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486FAB" w:rsidRPr="00A821F8">
              <w:rPr>
                <w:rFonts w:asciiTheme="majorEastAsia" w:eastAsiaTheme="majorEastAsia" w:hAnsiTheme="majorEastAsia" w:hint="eastAsia"/>
                <w:sz w:val="22"/>
              </w:rPr>
              <w:t xml:space="preserve">　）　</w:t>
            </w:r>
          </w:p>
        </w:tc>
      </w:tr>
    </w:tbl>
    <w:p w:rsidR="0054049E" w:rsidRPr="00EE415C" w:rsidRDefault="00F65F7E" w:rsidP="006667B7">
      <w:pPr>
        <w:spacing w:line="560" w:lineRule="exac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/>
          <w:sz w:val="24"/>
          <w:szCs w:val="32"/>
        </w:rPr>
        <w:fldChar w:fldCharType="begin"/>
      </w:r>
      <w:r w:rsidR="00EE415C">
        <w:rPr>
          <w:rFonts w:ascii="ＭＳ ゴシック" w:eastAsia="ＭＳ ゴシック" w:hAnsi="ＭＳ ゴシック"/>
          <w:sz w:val="24"/>
          <w:szCs w:val="32"/>
        </w:rPr>
        <w:instrText xml:space="preserve"> </w:instrText>
      </w:r>
      <w:r w:rsidR="00EE415C">
        <w:rPr>
          <w:rFonts w:ascii="ＭＳ ゴシック" w:eastAsia="ＭＳ ゴシック" w:hAnsi="ＭＳ ゴシック" w:hint="eastAsia"/>
          <w:sz w:val="24"/>
          <w:szCs w:val="32"/>
        </w:rPr>
        <w:instrText>eq \o\ac(○,</w:instrText>
      </w:r>
      <w:r w:rsidR="00EE415C" w:rsidRPr="00EE415C">
        <w:rPr>
          <w:rFonts w:ascii="ＭＳ ゴシック" w:eastAsia="ＭＳ ゴシック" w:hAnsi="ＭＳ ゴシック" w:hint="eastAsia"/>
          <w:position w:val="3"/>
          <w:sz w:val="16"/>
          <w:szCs w:val="32"/>
        </w:rPr>
        <w:instrText>ア</w:instrText>
      </w:r>
      <w:r w:rsidR="00EE415C">
        <w:rPr>
          <w:rFonts w:ascii="ＭＳ ゴシック" w:eastAsia="ＭＳ ゴシック" w:hAnsi="ＭＳ ゴシック" w:hint="eastAsia"/>
          <w:sz w:val="24"/>
          <w:szCs w:val="32"/>
        </w:rPr>
        <w:instrText>)</w:instrText>
      </w:r>
      <w:r>
        <w:rPr>
          <w:rFonts w:ascii="ＭＳ ゴシック" w:eastAsia="ＭＳ ゴシック" w:hAnsi="ＭＳ ゴシック"/>
          <w:sz w:val="24"/>
          <w:szCs w:val="32"/>
        </w:rPr>
        <w:fldChar w:fldCharType="end"/>
      </w:r>
      <w:r>
        <w:rPr>
          <w:rFonts w:ascii="ＭＳ ゴシック" w:eastAsia="ＭＳ ゴシック" w:hAnsi="ＭＳ ゴシック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CB3" w:rsidRPr="00567CB3">
              <w:rPr>
                <w:rFonts w:ascii="ＭＳ ゴシック" w:eastAsia="ＭＳ ゴシック" w:hAnsi="ＭＳ ゴシック"/>
                <w:sz w:val="12"/>
                <w:szCs w:val="32"/>
              </w:rPr>
              <w:t>ゆうそう</w:t>
            </w:r>
          </w:rt>
          <w:rubyBase>
            <w:r w:rsidR="00567CB3">
              <w:rPr>
                <w:rFonts w:ascii="ＭＳ ゴシック" w:eastAsia="ＭＳ ゴシック" w:hAnsi="ＭＳ ゴシック"/>
                <w:sz w:val="24"/>
                <w:szCs w:val="32"/>
              </w:rPr>
              <w:t>郵送</w:t>
            </w:r>
          </w:rubyBase>
        </w:ruby>
      </w:r>
      <w:r>
        <w:rPr>
          <w:rFonts w:ascii="ＭＳ ゴシック" w:eastAsia="ＭＳ ゴシック" w:hAnsi="ＭＳ ゴシック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CB3" w:rsidRPr="00567CB3">
              <w:rPr>
                <w:rFonts w:ascii="ＭＳ ゴシック" w:eastAsia="ＭＳ ゴシック" w:hAnsi="ＭＳ ゴシック"/>
                <w:sz w:val="12"/>
                <w:szCs w:val="32"/>
              </w:rPr>
              <w:t>かしだし</w:t>
            </w:r>
          </w:rt>
          <w:rubyBase>
            <w:r w:rsidR="00567CB3">
              <w:rPr>
                <w:rFonts w:ascii="ＭＳ ゴシック" w:eastAsia="ＭＳ ゴシック" w:hAnsi="ＭＳ ゴシック"/>
                <w:sz w:val="24"/>
                <w:szCs w:val="32"/>
              </w:rPr>
              <w:t>貸出</w:t>
            </w:r>
          </w:rubyBase>
        </w:ruby>
      </w:r>
      <w:r>
        <w:rPr>
          <w:rFonts w:ascii="ＭＳ ゴシック" w:eastAsia="ＭＳ ゴシック" w:hAnsi="ＭＳ ゴシック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CB3" w:rsidRPr="00567CB3">
              <w:rPr>
                <w:rFonts w:ascii="ＭＳ ゴシック" w:eastAsia="ＭＳ ゴシック" w:hAnsi="ＭＳ ゴシック"/>
                <w:sz w:val="12"/>
                <w:szCs w:val="32"/>
              </w:rPr>
              <w:t>りようしゃ</w:t>
            </w:r>
          </w:rt>
          <w:rubyBase>
            <w:r w:rsidR="00567CB3">
              <w:rPr>
                <w:rFonts w:ascii="ＭＳ ゴシック" w:eastAsia="ＭＳ ゴシック" w:hAnsi="ＭＳ ゴシック"/>
                <w:sz w:val="24"/>
                <w:szCs w:val="32"/>
              </w:rPr>
              <w:t>利用者</w:t>
            </w:r>
          </w:rubyBase>
        </w:ruby>
      </w:r>
      <w:r>
        <w:rPr>
          <w:rFonts w:ascii="ＭＳ ゴシック" w:eastAsia="ＭＳ ゴシック" w:hAnsi="ＭＳ ゴシック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CB3" w:rsidRPr="00567CB3">
              <w:rPr>
                <w:rFonts w:ascii="ＭＳ ゴシック" w:eastAsia="ＭＳ ゴシック" w:hAnsi="ＭＳ ゴシック"/>
                <w:sz w:val="12"/>
                <w:szCs w:val="32"/>
              </w:rPr>
              <w:t>とうろく</w:t>
            </w:r>
          </w:rt>
          <w:rubyBase>
            <w:r w:rsidR="00567CB3">
              <w:rPr>
                <w:rFonts w:ascii="ＭＳ ゴシック" w:eastAsia="ＭＳ ゴシック" w:hAnsi="ＭＳ ゴシック"/>
                <w:sz w:val="24"/>
                <w:szCs w:val="32"/>
              </w:rPr>
              <w:t>登録</w:t>
            </w:r>
          </w:rubyBase>
        </w:ruby>
      </w:r>
      <w:r>
        <w:rPr>
          <w:rFonts w:ascii="ＭＳ ゴシック" w:eastAsia="ＭＳ ゴシック" w:hAnsi="ＭＳ ゴシック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CB3" w:rsidRPr="00567CB3">
              <w:rPr>
                <w:rFonts w:ascii="ＭＳ ゴシック" w:eastAsia="ＭＳ ゴシック" w:hAnsi="ＭＳ ゴシック"/>
                <w:sz w:val="12"/>
                <w:szCs w:val="32"/>
              </w:rPr>
              <w:t>かくにん</w:t>
            </w:r>
          </w:rt>
          <w:rubyBase>
            <w:r w:rsidR="00567CB3">
              <w:rPr>
                <w:rFonts w:ascii="ＭＳ ゴシック" w:eastAsia="ＭＳ ゴシック" w:hAnsi="ＭＳ ゴシック"/>
                <w:sz w:val="24"/>
                <w:szCs w:val="32"/>
              </w:rPr>
              <w:t>確認</w:t>
            </w:r>
          </w:rubyBase>
        </w:ruby>
      </w:r>
      <w:r>
        <w:rPr>
          <w:rFonts w:ascii="ＭＳ ゴシック" w:eastAsia="ＭＳ ゴシック" w:hAnsi="ＭＳ ゴシック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CB3" w:rsidRPr="00567CB3">
              <w:rPr>
                <w:rFonts w:ascii="ＭＳ ゴシック" w:eastAsia="ＭＳ ゴシック" w:hAnsi="ＭＳ ゴシック"/>
                <w:sz w:val="12"/>
                <w:szCs w:val="32"/>
              </w:rPr>
              <w:t>こうもく</w:t>
            </w:r>
          </w:rt>
          <w:rubyBase>
            <w:r w:rsidR="00567CB3">
              <w:rPr>
                <w:rFonts w:ascii="ＭＳ ゴシック" w:eastAsia="ＭＳ ゴシック" w:hAnsi="ＭＳ ゴシック"/>
                <w:sz w:val="24"/>
                <w:szCs w:val="32"/>
              </w:rPr>
              <w:t>項目</w:t>
            </w:r>
          </w:rubyBase>
        </w:ruby>
      </w:r>
      <w:r w:rsidR="006A4EA3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6A4EA3">
        <w:rPr>
          <w:rFonts w:ascii="ＭＳ ゴシック" w:eastAsia="ＭＳ ゴシック" w:hAnsi="ＭＳ ゴシック" w:cs="ＭＳ Ｐゴシック" w:hint="eastAsia"/>
          <w:kern w:val="0"/>
          <w:sz w:val="24"/>
          <w:szCs w:val="28"/>
        </w:rPr>
        <w:t>◆あてはまるところに○をつけてください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EE415C" w:rsidTr="006667B7">
        <w:trPr>
          <w:trHeight w:val="321"/>
          <w:jc w:val="center"/>
        </w:trPr>
        <w:tc>
          <w:tcPr>
            <w:tcW w:w="1384" w:type="dxa"/>
            <w:vAlign w:val="center"/>
          </w:tcPr>
          <w:p w:rsidR="00EE415C" w:rsidRPr="00567CB3" w:rsidRDefault="00567CB3" w:rsidP="00E91C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CB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チェック</w:t>
            </w:r>
            <w:r w:rsidR="00F65F7E">
              <w:rPr>
                <w:rFonts w:ascii="ＭＳ ゴシック" w:eastAsia="ＭＳ ゴシック" w:hAnsi="ＭＳ 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1"/>
                      <w:szCs w:val="24"/>
                    </w:rPr>
                    <w:t>らん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  <w:t>欄</w:t>
                  </w:r>
                </w:rubyBase>
              </w:ruby>
            </w:r>
          </w:p>
        </w:tc>
        <w:tc>
          <w:tcPr>
            <w:tcW w:w="8222" w:type="dxa"/>
            <w:vAlign w:val="center"/>
          </w:tcPr>
          <w:p w:rsidR="00EE415C" w:rsidRPr="00567CB3" w:rsidRDefault="00F65F7E" w:rsidP="00E91CF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とっとり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鳥取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けんない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県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ざいじゅう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在住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で、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つぎ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次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のいずれかに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がいとう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該当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される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かた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方</w:t>
                  </w:r>
                </w:rubyBase>
              </w:ruby>
            </w:r>
          </w:p>
        </w:tc>
      </w:tr>
      <w:tr w:rsidR="00EE415C" w:rsidTr="006667B7">
        <w:trPr>
          <w:trHeight w:val="319"/>
          <w:jc w:val="center"/>
        </w:trPr>
        <w:tc>
          <w:tcPr>
            <w:tcW w:w="1384" w:type="dxa"/>
            <w:vAlign w:val="center"/>
          </w:tcPr>
          <w:p w:rsidR="00EE415C" w:rsidRPr="00567CB3" w:rsidRDefault="00EE415C" w:rsidP="00E91C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EE415C" w:rsidRPr="00567CB3" w:rsidRDefault="00EE415C" w:rsidP="00E91CF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567CB3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しんたいしょう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身体障</w:t>
                  </w:r>
                </w:rubyBase>
              </w:ruby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CF4" w:rsidRPr="00E91CF4">
                    <w:rPr>
                      <w:rFonts w:ascii="ＭＳ ゴシック" w:eastAsia="ＭＳ ゴシック" w:hAnsi="ＭＳ ゴシック"/>
                      <w:sz w:val="12"/>
                    </w:rPr>
                    <w:t>がい</w:t>
                  </w:r>
                </w:rt>
                <w:rubyBase>
                  <w:r w:rsidR="00E91CF4">
                    <w:rPr>
                      <w:rFonts w:ascii="ＭＳ ゴシック" w:eastAsia="ＭＳ ゴシック" w:hAnsi="ＭＳ ゴシック"/>
                      <w:sz w:val="24"/>
                    </w:rPr>
                    <w:t>害</w:t>
                  </w:r>
                </w:rubyBase>
              </w:ruby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しゃ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者</w:t>
                  </w:r>
                </w:rubyBase>
              </w:ruby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てちょう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手帳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こうふ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交付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う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受</w:t>
                  </w:r>
                </w:rubyBase>
              </w:ruby>
            </w:r>
            <w:r w:rsidR="00567CB3">
              <w:rPr>
                <w:rFonts w:ascii="ＭＳ ゴシック" w:eastAsia="ＭＳ ゴシック" w:hAnsi="ＭＳ ゴシック"/>
                <w:sz w:val="24"/>
              </w:rPr>
              <w:t>けて</w:t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いる、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しかくしょう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視覚障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がい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しゃ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者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かた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方</w:t>
                  </w:r>
                </w:rubyBase>
              </w:ruby>
            </w:r>
          </w:p>
        </w:tc>
      </w:tr>
      <w:tr w:rsidR="00EE415C" w:rsidTr="006667B7">
        <w:trPr>
          <w:trHeight w:val="319"/>
          <w:jc w:val="center"/>
        </w:trPr>
        <w:tc>
          <w:tcPr>
            <w:tcW w:w="1384" w:type="dxa"/>
            <w:vAlign w:val="center"/>
          </w:tcPr>
          <w:p w:rsidR="00EE415C" w:rsidRPr="00567CB3" w:rsidRDefault="00EE415C" w:rsidP="00E91C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9D026C" w:rsidRDefault="00EE415C" w:rsidP="00E91CF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567CB3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CF4" w:rsidRPr="00567CB3">
                    <w:rPr>
                      <w:rFonts w:ascii="ＭＳ ゴシック" w:eastAsia="ＭＳ ゴシック" w:hAnsi="ＭＳ ゴシック"/>
                      <w:sz w:val="12"/>
                    </w:rPr>
                    <w:t>しんたいしょう</w:t>
                  </w:r>
                </w:rt>
                <w:rubyBase>
                  <w:r w:rsidR="00E91CF4">
                    <w:rPr>
                      <w:rFonts w:ascii="ＭＳ ゴシック" w:eastAsia="ＭＳ ゴシック" w:hAnsi="ＭＳ ゴシック"/>
                      <w:sz w:val="24"/>
                    </w:rPr>
                    <w:t>身体障</w:t>
                  </w:r>
                </w:rubyBase>
              </w:ruby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CF4" w:rsidRPr="00E91CF4">
                    <w:rPr>
                      <w:rFonts w:ascii="ＭＳ ゴシック" w:eastAsia="ＭＳ ゴシック" w:hAnsi="ＭＳ ゴシック"/>
                      <w:sz w:val="12"/>
                    </w:rPr>
                    <w:t>がい</w:t>
                  </w:r>
                </w:rt>
                <w:rubyBase>
                  <w:r w:rsidR="00E91CF4">
                    <w:rPr>
                      <w:rFonts w:ascii="ＭＳ ゴシック" w:eastAsia="ＭＳ ゴシック" w:hAnsi="ＭＳ ゴシック"/>
                      <w:sz w:val="24"/>
                    </w:rPr>
                    <w:t>害</w:t>
                  </w:r>
                </w:rubyBase>
              </w:ruby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CF4" w:rsidRPr="00567CB3">
                    <w:rPr>
                      <w:rFonts w:ascii="ＭＳ ゴシック" w:eastAsia="ＭＳ ゴシック" w:hAnsi="ＭＳ ゴシック"/>
                      <w:sz w:val="12"/>
                    </w:rPr>
                    <w:t>しゃ</w:t>
                  </w:r>
                </w:rt>
                <w:rubyBase>
                  <w:r w:rsidR="00E91CF4">
                    <w:rPr>
                      <w:rFonts w:ascii="ＭＳ ゴシック" w:eastAsia="ＭＳ ゴシック" w:hAnsi="ＭＳ ゴシック"/>
                      <w:sz w:val="24"/>
                    </w:rPr>
                    <w:t>者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こうふ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交付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う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受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けている、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しょう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障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がい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ていど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程度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が</w:t>
            </w:r>
            <w:r w:rsidR="00567CB3">
              <w:rPr>
                <w:rFonts w:ascii="ＭＳ ゴシック" w:eastAsia="ＭＳ ゴシック" w:hAnsi="ＭＳ ゴシック"/>
                <w:sz w:val="24"/>
              </w:rPr>
              <w:t>１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きゅう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級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から</w:t>
            </w:r>
          </w:p>
          <w:p w:rsidR="00EE415C" w:rsidRPr="00567CB3" w:rsidRDefault="00567CB3" w:rsidP="00E91CF4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４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きゅう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級</w:t>
                  </w:r>
                </w:rubyBase>
              </w:ruby>
            </w:r>
            <w:r w:rsidRPr="00567CB3">
              <w:rPr>
                <w:rFonts w:ascii="ＭＳ ゴシック" w:eastAsia="ＭＳ ゴシック" w:hAnsi="ＭＳ ゴシック" w:hint="eastAsia"/>
                <w:sz w:val="24"/>
              </w:rPr>
              <w:t>まで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CB3" w:rsidRPr="00567CB3">
                    <w:rPr>
                      <w:rFonts w:ascii="ＭＳ ゴシック" w:eastAsia="ＭＳ ゴシック" w:hAnsi="ＭＳ ゴシック"/>
                      <w:sz w:val="12"/>
                    </w:rPr>
                    <w:t>かた</w:t>
                  </w:r>
                </w:rt>
                <w:rubyBase>
                  <w:r w:rsidR="00567CB3">
                    <w:rPr>
                      <w:rFonts w:ascii="ＭＳ ゴシック" w:eastAsia="ＭＳ ゴシック" w:hAnsi="ＭＳ ゴシック"/>
                      <w:sz w:val="24"/>
                    </w:rPr>
                    <w:t>方</w:t>
                  </w:r>
                </w:rubyBase>
              </w:ruby>
            </w:r>
          </w:p>
        </w:tc>
      </w:tr>
      <w:tr w:rsidR="00EE415C" w:rsidTr="006667B7">
        <w:trPr>
          <w:trHeight w:val="319"/>
          <w:jc w:val="center"/>
        </w:trPr>
        <w:tc>
          <w:tcPr>
            <w:tcW w:w="1384" w:type="dxa"/>
            <w:vAlign w:val="center"/>
          </w:tcPr>
          <w:p w:rsidR="00EE415C" w:rsidRPr="00567CB3" w:rsidRDefault="00EE415C" w:rsidP="00E91C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9D026C" w:rsidRDefault="00EE415C" w:rsidP="00E91CF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567CB3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せんしょう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戦傷</w:t>
                  </w:r>
                </w:rubyBase>
              </w:ruby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びょうしゃ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病者</w:t>
                  </w:r>
                </w:rubyBase>
              </w:ruby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てちょう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手帳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こうふ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交付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う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受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けている、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しょう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障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がい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ていど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程度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が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とくべつ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特別</w:t>
                  </w:r>
                </w:rubyBase>
              </w:ruby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こうしょう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項症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から</w:t>
            </w:r>
          </w:p>
          <w:p w:rsidR="00EE415C" w:rsidRPr="00567CB3" w:rsidRDefault="00F65F7E" w:rsidP="00E91CF4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/>
                <w:sz w:val="24"/>
              </w:rPr>
              <w:t>６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こうしょう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項症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まで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かた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方</w:t>
                  </w:r>
                </w:rubyBase>
              </w:ruby>
            </w:r>
          </w:p>
        </w:tc>
      </w:tr>
      <w:tr w:rsidR="00EE415C" w:rsidTr="006667B7">
        <w:trPr>
          <w:trHeight w:val="319"/>
          <w:jc w:val="center"/>
        </w:trPr>
        <w:tc>
          <w:tcPr>
            <w:tcW w:w="1384" w:type="dxa"/>
            <w:vAlign w:val="center"/>
          </w:tcPr>
          <w:p w:rsidR="00EE415C" w:rsidRPr="00567CB3" w:rsidRDefault="00EE415C" w:rsidP="00E91C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EE415C" w:rsidRPr="00567CB3" w:rsidRDefault="00EE415C" w:rsidP="00E91CF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567CB3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CF4" w:rsidRPr="00E91CF4">
                    <w:rPr>
                      <w:rFonts w:ascii="ＭＳ ゴシック" w:eastAsia="ＭＳ ゴシック" w:hAnsi="ＭＳ ゴシック"/>
                      <w:sz w:val="12"/>
                    </w:rPr>
                    <w:t>りょういく</w:t>
                  </w:r>
                </w:rt>
                <w:rubyBase>
                  <w:r w:rsidR="00E91CF4">
                    <w:rPr>
                      <w:rFonts w:ascii="ＭＳ ゴシック" w:eastAsia="ＭＳ ゴシック" w:hAnsi="ＭＳ ゴシック"/>
                      <w:sz w:val="24"/>
                    </w:rPr>
                    <w:t>療育</w:t>
                  </w:r>
                </w:rubyBase>
              </w:ruby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てちょう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手帳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こうふ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交付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う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受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けている、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しょう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障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がい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ていど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程度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が「Ａ」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かた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方</w:t>
                  </w:r>
                </w:rubyBase>
              </w:ruby>
            </w:r>
          </w:p>
        </w:tc>
      </w:tr>
      <w:tr w:rsidR="00EE415C" w:rsidTr="006667B7">
        <w:trPr>
          <w:trHeight w:val="319"/>
          <w:jc w:val="center"/>
        </w:trPr>
        <w:tc>
          <w:tcPr>
            <w:tcW w:w="1384" w:type="dxa"/>
            <w:vAlign w:val="center"/>
          </w:tcPr>
          <w:p w:rsidR="00EE415C" w:rsidRPr="00567CB3" w:rsidRDefault="00EE415C" w:rsidP="00E91C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EE415C" w:rsidRPr="00567CB3" w:rsidRDefault="00EE415C" w:rsidP="00E91CF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567CB3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ちょうき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長期</w:t>
                  </w:r>
                </w:rubyBase>
              </w:ruby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りょうようちゅう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療養中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かた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方</w:t>
                  </w:r>
                </w:rubyBase>
              </w:ruby>
            </w:r>
          </w:p>
        </w:tc>
      </w:tr>
      <w:tr w:rsidR="00EE415C" w:rsidTr="006667B7">
        <w:trPr>
          <w:trHeight w:val="319"/>
          <w:jc w:val="center"/>
        </w:trPr>
        <w:tc>
          <w:tcPr>
            <w:tcW w:w="1384" w:type="dxa"/>
            <w:vAlign w:val="center"/>
          </w:tcPr>
          <w:p w:rsidR="00EE415C" w:rsidRPr="00567CB3" w:rsidRDefault="00EE415C" w:rsidP="00E91C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EE415C" w:rsidRPr="00567CB3" w:rsidRDefault="00EE415C" w:rsidP="00E91CF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567CB3">
              <w:rPr>
                <w:rFonts w:ascii="ＭＳ ゴシック" w:eastAsia="ＭＳ ゴシック" w:hAnsi="ＭＳ ゴシック" w:hint="eastAsia"/>
                <w:sz w:val="24"/>
              </w:rPr>
              <w:t>⑥　①～⑤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かた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方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かいご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介護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のため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らいかん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来館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が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こんなん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困難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な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かた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方</w:t>
                  </w:r>
                </w:rubyBase>
              </w:ruby>
            </w:r>
          </w:p>
        </w:tc>
      </w:tr>
      <w:tr w:rsidR="00EE415C" w:rsidTr="006667B7">
        <w:trPr>
          <w:trHeight w:val="319"/>
          <w:jc w:val="center"/>
        </w:trPr>
        <w:tc>
          <w:tcPr>
            <w:tcW w:w="1384" w:type="dxa"/>
            <w:vAlign w:val="center"/>
          </w:tcPr>
          <w:p w:rsidR="00EE415C" w:rsidRPr="00567CB3" w:rsidRDefault="00EE415C" w:rsidP="00E91C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EE415C" w:rsidRPr="00567CB3" w:rsidRDefault="00EE415C" w:rsidP="00E91CF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567CB3">
              <w:rPr>
                <w:rFonts w:ascii="ＭＳ ゴシック" w:eastAsia="ＭＳ ゴシック" w:hAnsi="ＭＳ ゴシック" w:hint="eastAsia"/>
                <w:sz w:val="24"/>
              </w:rPr>
              <w:t>⑦その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他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かんちょう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館長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が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みと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認</w:t>
                  </w:r>
                </w:rubyBase>
              </w:ruby>
            </w:r>
            <w:r w:rsidR="00567CB3" w:rsidRPr="00567CB3">
              <w:rPr>
                <w:rFonts w:ascii="ＭＳ ゴシック" w:eastAsia="ＭＳ ゴシック" w:hAnsi="ＭＳ ゴシック" w:hint="eastAsia"/>
                <w:sz w:val="24"/>
              </w:rPr>
              <w:t>めた</w:t>
            </w:r>
            <w:r w:rsidR="00F65F7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0B29" w:rsidRPr="00D80B29">
                    <w:rPr>
                      <w:rFonts w:ascii="ＭＳ ゴシック" w:eastAsia="ＭＳ ゴシック" w:hAnsi="ＭＳ ゴシック"/>
                      <w:sz w:val="12"/>
                    </w:rPr>
                    <w:t>かた</w:t>
                  </w:r>
                </w:rt>
                <w:rubyBase>
                  <w:r w:rsidR="00D80B29">
                    <w:rPr>
                      <w:rFonts w:ascii="ＭＳ ゴシック" w:eastAsia="ＭＳ ゴシック" w:hAnsi="ＭＳ ゴシック"/>
                      <w:sz w:val="24"/>
                    </w:rPr>
                    <w:t>方</w:t>
                  </w:r>
                </w:rubyBase>
              </w:ruby>
            </w:r>
          </w:p>
        </w:tc>
      </w:tr>
    </w:tbl>
    <w:p w:rsidR="00D305D1" w:rsidRDefault="00E21411" w:rsidP="00D80B29">
      <w:pPr>
        <w:spacing w:line="44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w:pict>
          <v:shape id="テキスト ボックス 5" o:spid="_x0000_s1030" type="#_x0000_t202" style="position:absolute;left:0;text-align:left;margin-left:0;margin-top:.2pt;width:518.75pt;height:63.8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" filled="f" stroked="f" strokeweight=".5pt">
            <v:textbox>
              <w:txbxContent>
                <w:tbl>
                  <w:tblPr>
                    <w:tblStyle w:val="a3"/>
                    <w:tblW w:w="10207" w:type="dxa"/>
                    <w:tblInd w:w="-34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6"/>
                    <w:gridCol w:w="2519"/>
                    <w:gridCol w:w="6972"/>
                  </w:tblGrid>
                  <w:tr w:rsidR="00D23E88" w:rsidTr="00E91CF4">
                    <w:tc>
                      <w:tcPr>
                        <w:tcW w:w="716" w:type="dxa"/>
                        <w:vMerge w:val="restart"/>
                      </w:tcPr>
                      <w:p w:rsidR="00D23E88" w:rsidRDefault="00D23E88" w:rsidP="009D02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23E88" w:rsidRPr="009D026C" w:rsidRDefault="00D23E88" w:rsidP="009D02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そうりょう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送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2519" w:type="dxa"/>
                      </w:tcPr>
                      <w:p w:rsidR="00D23E88" w:rsidRPr="009D026C" w:rsidRDefault="00D23E88" w:rsidP="009D02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しかくしょう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視覚障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がい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しゃ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かた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6972" w:type="dxa"/>
                      </w:tcPr>
                      <w:p w:rsidR="00D23E88" w:rsidRPr="009D026C" w:rsidRDefault="00D23E88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むりょう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無料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。①</w:t>
                        </w:r>
                      </w:p>
                    </w:tc>
                  </w:tr>
                  <w:tr w:rsidR="00D23E88" w:rsidTr="00E91CF4">
                    <w:tc>
                      <w:tcPr>
                        <w:tcW w:w="716" w:type="dxa"/>
                        <w:vMerge/>
                      </w:tcPr>
                      <w:p w:rsidR="00D23E88" w:rsidRPr="009D026C" w:rsidRDefault="00D23E88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c>
                    <w:tc>
                      <w:tcPr>
                        <w:tcW w:w="2519" w:type="dxa"/>
                      </w:tcPr>
                      <w:p w:rsidR="00D23E88" w:rsidRPr="009D026C" w:rsidRDefault="00D23E88" w:rsidP="009D02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かくしゅ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各種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てちょう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をお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も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ちの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かた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6972" w:type="dxa"/>
                      </w:tcPr>
                      <w:p w:rsidR="00D23E88" w:rsidRPr="009D026C" w:rsidRDefault="00D23E88" w:rsidP="009D02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つうじょう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通常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のゆうメール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うんちん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運賃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はんがく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半額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。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はっそうぶん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発送分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としょかん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図書館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が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ふたん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負担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します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②～④</w:t>
                        </w:r>
                      </w:p>
                    </w:tc>
                  </w:tr>
                  <w:tr w:rsidR="00D23E88" w:rsidTr="00E91CF4">
                    <w:tc>
                      <w:tcPr>
                        <w:tcW w:w="716" w:type="dxa"/>
                        <w:vMerge/>
                      </w:tcPr>
                      <w:p w:rsidR="00D23E88" w:rsidRPr="009D026C" w:rsidRDefault="00D23E88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c>
                    <w:tc>
                      <w:tcPr>
                        <w:tcW w:w="2519" w:type="dxa"/>
                      </w:tcPr>
                      <w:p w:rsidR="00D23E88" w:rsidRPr="009D026C" w:rsidRDefault="00D23E88" w:rsidP="009D02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てちょう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をお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も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ちでない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かた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6972" w:type="dxa"/>
                      </w:tcPr>
                      <w:p w:rsidR="00D23E88" w:rsidRPr="009D026C" w:rsidRDefault="00D23E88" w:rsidP="009D02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つうじょう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通常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のゆうメール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うんちん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運賃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。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はっそう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発送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へんそう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返送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とも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りようしゃ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利用者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23E88" w:rsidRPr="009D026C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ふたん</w:t>
                              </w:r>
                            </w:rt>
                            <w:rubyBase>
                              <w:r w:rsidR="00D23E88">
                                <w:rPr>
                                  <w:rFonts w:ascii="ＭＳ ゴシック" w:eastAsia="ＭＳ ゴシック" w:hAnsi="ＭＳ ゴシック"/>
                                </w:rPr>
                                <w:t>負担</w:t>
                              </w:r>
                            </w:rubyBase>
                          </w:ruby>
                        </w:r>
                        <w:r w:rsidRPr="009D026C">
                          <w:rPr>
                            <w:rFonts w:ascii="ＭＳ ゴシック" w:eastAsia="ＭＳ ゴシック" w:hAnsi="ＭＳ ゴシック" w:hint="eastAsia"/>
                          </w:rPr>
                          <w:t>となります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⑤～⑦</w:t>
                        </w:r>
                      </w:p>
                    </w:tc>
                  </w:tr>
                </w:tbl>
                <w:p w:rsidR="00D23E88" w:rsidRDefault="00D23E88"/>
              </w:txbxContent>
            </v:textbox>
          </v:shape>
        </w:pict>
      </w:r>
    </w:p>
    <w:p w:rsidR="00D305D1" w:rsidRDefault="00D305D1" w:rsidP="00D80B29">
      <w:pPr>
        <w:spacing w:line="440" w:lineRule="exact"/>
        <w:rPr>
          <w:rFonts w:ascii="ＭＳ ゴシック" w:eastAsia="ＭＳ ゴシック" w:hAnsi="ＭＳ ゴシック"/>
          <w:sz w:val="16"/>
          <w:szCs w:val="16"/>
        </w:rPr>
      </w:pPr>
    </w:p>
    <w:p w:rsidR="000F1284" w:rsidRPr="00D80B29" w:rsidRDefault="00F65F7E" w:rsidP="00D80B29">
      <w:pPr>
        <w:spacing w:line="44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lastRenderedPageBreak/>
        <w:fldChar w:fldCharType="begin"/>
      </w:r>
      <w:r w:rsidR="00D305D1"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instrText xml:space="preserve"> </w:instrText>
      </w:r>
      <w:r w:rsidR="00D305D1">
        <w:rPr>
          <w:rFonts w:ascii="ＭＳ ゴシック" w:eastAsia="ＭＳ ゴシック" w:hAnsi="ＭＳ ゴシック" w:cs="ＭＳ Ｐゴシック" w:hint="eastAsia"/>
          <w:kern w:val="0"/>
          <w:sz w:val="24"/>
          <w:szCs w:val="28"/>
        </w:rPr>
        <w:instrText>eq \o\ac(○,</w:instrText>
      </w:r>
      <w:r w:rsidR="00D305D1" w:rsidRPr="006A4EA3">
        <w:rPr>
          <w:rFonts w:ascii="ＭＳ ゴシック" w:eastAsia="ＭＳ ゴシック" w:hAnsi="ＭＳ ゴシック" w:cs="ＭＳ Ｐゴシック" w:hint="eastAsia"/>
          <w:kern w:val="0"/>
          <w:position w:val="3"/>
          <w:sz w:val="16"/>
          <w:szCs w:val="28"/>
        </w:rPr>
        <w:instrText>イ</w:instrText>
      </w:r>
      <w:r w:rsidR="00D305D1">
        <w:rPr>
          <w:rFonts w:ascii="ＭＳ ゴシック" w:eastAsia="ＭＳ ゴシック" w:hAnsi="ＭＳ ゴシック" w:cs="ＭＳ Ｐゴシック" w:hint="eastAsia"/>
          <w:kern w:val="0"/>
          <w:sz w:val="24"/>
          <w:szCs w:val="28"/>
        </w:rPr>
        <w:instrText>)</w:instrText>
      </w:r>
      <w:r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fldChar w:fldCharType="end"/>
      </w:r>
      <w:r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EF5" w:rsidRPr="006C6EF5">
              <w:rPr>
                <w:rFonts w:ascii="ＭＳ ゴシック" w:eastAsia="ＭＳ ゴシック" w:hAnsi="ＭＳ ゴシック" w:cs="ＭＳ Ｐゴシック"/>
                <w:kern w:val="0"/>
                <w:sz w:val="12"/>
                <w:szCs w:val="28"/>
              </w:rPr>
              <w:t>ろくおん</w:t>
            </w:r>
          </w:rt>
          <w:rubyBase>
            <w:r w:rsidR="006C6EF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t>録音</w:t>
            </w:r>
          </w:rubyBase>
        </w:ruby>
      </w:r>
      <w:r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5D1" w:rsidRPr="00D305D1">
              <w:rPr>
                <w:rFonts w:ascii="ＭＳ ゴシック" w:eastAsia="ＭＳ ゴシック" w:hAnsi="ＭＳ ゴシック" w:cs="ＭＳ Ｐゴシック"/>
                <w:kern w:val="0"/>
                <w:sz w:val="12"/>
                <w:szCs w:val="28"/>
              </w:rPr>
              <w:t>としょ</w:t>
            </w:r>
          </w:rt>
          <w:rubyBase>
            <w:r w:rsidR="00D305D1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t>図書</w:t>
            </w:r>
          </w:rubyBase>
        </w:ruby>
      </w:r>
      <w:r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F68" w:rsidRPr="000D7F68">
              <w:rPr>
                <w:rFonts w:ascii="ＭＳ ゴシック" w:eastAsia="ＭＳ ゴシック" w:hAnsi="ＭＳ ゴシック" w:cs="ＭＳ Ｐゴシック"/>
                <w:kern w:val="0"/>
                <w:sz w:val="12"/>
                <w:szCs w:val="28"/>
              </w:rPr>
              <w:t>とう</w:t>
            </w:r>
          </w:rt>
          <w:rubyBase>
            <w:r w:rsidR="000D7F68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t>等</w:t>
            </w:r>
          </w:rubyBase>
        </w:ruby>
      </w:r>
      <w:r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5D1" w:rsidRPr="00D305D1">
              <w:rPr>
                <w:rFonts w:ascii="ＭＳ ゴシック" w:eastAsia="ＭＳ ゴシック" w:hAnsi="ＭＳ ゴシック" w:cs="ＭＳ Ｐゴシック"/>
                <w:kern w:val="0"/>
                <w:sz w:val="12"/>
                <w:szCs w:val="28"/>
              </w:rPr>
              <w:t>かしだし</w:t>
            </w:r>
          </w:rt>
          <w:rubyBase>
            <w:r w:rsidR="00D305D1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t>貸出</w:t>
            </w:r>
          </w:rubyBase>
        </w:ruby>
      </w:r>
      <w:r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5D1" w:rsidRPr="00D305D1">
              <w:rPr>
                <w:rFonts w:ascii="ＭＳ ゴシック" w:eastAsia="ＭＳ ゴシック" w:hAnsi="ＭＳ ゴシック" w:cs="ＭＳ Ｐゴシック"/>
                <w:kern w:val="0"/>
                <w:sz w:val="12"/>
                <w:szCs w:val="28"/>
              </w:rPr>
              <w:t>りようしゃ</w:t>
            </w:r>
          </w:rt>
          <w:rubyBase>
            <w:r w:rsidR="00D305D1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t>利用者</w:t>
            </w:r>
          </w:rubyBase>
        </w:ruby>
      </w:r>
      <w:r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5D1" w:rsidRPr="00D305D1">
              <w:rPr>
                <w:rFonts w:ascii="ＭＳ ゴシック" w:eastAsia="ＭＳ ゴシック" w:hAnsi="ＭＳ ゴシック" w:cs="ＭＳ Ｐゴシック"/>
                <w:kern w:val="0"/>
                <w:sz w:val="12"/>
                <w:szCs w:val="28"/>
              </w:rPr>
              <w:t>とうろく</w:t>
            </w:r>
          </w:rt>
          <w:rubyBase>
            <w:r w:rsidR="00D305D1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t>登録</w:t>
            </w:r>
          </w:rubyBase>
        </w:ruby>
      </w:r>
      <w:r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5D1" w:rsidRPr="00D305D1">
              <w:rPr>
                <w:rFonts w:ascii="ＭＳ ゴシック" w:eastAsia="ＭＳ ゴシック" w:hAnsi="ＭＳ ゴシック" w:cs="ＭＳ Ｐゴシック"/>
                <w:kern w:val="0"/>
                <w:sz w:val="12"/>
                <w:szCs w:val="28"/>
              </w:rPr>
              <w:t>かくにん</w:t>
            </w:r>
          </w:rt>
          <w:rubyBase>
            <w:r w:rsidR="00D305D1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t>確認</w:t>
            </w:r>
          </w:rubyBase>
        </w:ruby>
      </w:r>
      <w:r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5D1" w:rsidRPr="00D305D1">
              <w:rPr>
                <w:rFonts w:ascii="ＭＳ ゴシック" w:eastAsia="ＭＳ ゴシック" w:hAnsi="ＭＳ ゴシック" w:cs="ＭＳ Ｐゴシック"/>
                <w:kern w:val="0"/>
                <w:sz w:val="12"/>
                <w:szCs w:val="28"/>
              </w:rPr>
              <w:t>こうもく</w:t>
            </w:r>
          </w:rt>
          <w:rubyBase>
            <w:r w:rsidR="00D305D1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t>項目</w:t>
            </w:r>
          </w:rubyBase>
        </w:ruby>
      </w:r>
      <w:r w:rsidR="00D305D1">
        <w:rPr>
          <w:rFonts w:ascii="ＭＳ ゴシック" w:eastAsia="ＭＳ ゴシック" w:hAnsi="ＭＳ ゴシック" w:cs="ＭＳ Ｐゴシック" w:hint="eastAsia"/>
          <w:kern w:val="0"/>
          <w:sz w:val="24"/>
          <w:szCs w:val="28"/>
        </w:rPr>
        <w:t xml:space="preserve">　◆あてはまるところに○をつけてください</w:t>
      </w:r>
    </w:p>
    <w:tbl>
      <w:tblPr>
        <w:tblW w:w="9571" w:type="dxa"/>
        <w:tblInd w:w="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871"/>
      </w:tblGrid>
      <w:tr w:rsidR="006A4EA3" w:rsidRPr="006F3B56" w:rsidTr="00F630BF">
        <w:trPr>
          <w:trHeight w:val="52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EA3" w:rsidRPr="006F3B56" w:rsidRDefault="006A4EA3" w:rsidP="006A4EA3">
            <w:pPr>
              <w:widowControl/>
              <w:spacing w:line="5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チェック</w:t>
            </w:r>
            <w:r w:rsidR="00F65F7E"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A4EA3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らん</w:t>
                  </w:r>
                </w:rt>
                <w:rubyBase>
                  <w:r w:rsidR="006A4EA3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欄</w:t>
                  </w:r>
                </w:rubyBase>
              </w:ruby>
            </w: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EA3" w:rsidRPr="006F3B56" w:rsidRDefault="00F65F7E" w:rsidP="006A4EA3">
            <w:pPr>
              <w:widowControl/>
              <w:spacing w:line="5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A4EA3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かくにん</w:t>
                  </w:r>
                </w:rt>
                <w:rubyBase>
                  <w:r w:rsidR="006A4EA3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確認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A4EA3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じこう</w:t>
                  </w:r>
                </w:rt>
                <w:rubyBase>
                  <w:r w:rsidR="006A4EA3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事項</w:t>
                  </w:r>
                </w:rubyBase>
              </w:ruby>
            </w:r>
          </w:p>
        </w:tc>
      </w:tr>
      <w:tr w:rsidR="00D23E88" w:rsidRPr="006F3B56" w:rsidTr="00D23E88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かつじ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活字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をそのままの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おお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大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きさでは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読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めな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など、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E88" w:rsidRPr="00F630BF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つうじょう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通常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の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E88" w:rsidRPr="00F630BF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ほん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を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E88" w:rsidRPr="00F630BF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りよう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できない</w:t>
            </w:r>
          </w:p>
        </w:tc>
      </w:tr>
      <w:tr w:rsidR="00D23E88" w:rsidRPr="006F3B56" w:rsidTr="00D23E88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E88" w:rsidRPr="00F630BF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びょうき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病気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のため、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かつじ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活字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を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ちょうじかん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長時間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しゅうちゅう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集中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して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読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むことができない</w:t>
            </w:r>
          </w:p>
        </w:tc>
      </w:tr>
      <w:tr w:rsidR="00D23E88" w:rsidRPr="006F3B56" w:rsidTr="00D23E88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め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目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で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読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んでも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ないよう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内容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が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わ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分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からない，あるいは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ないよう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内容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を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きおく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記憶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できない</w:t>
            </w:r>
          </w:p>
        </w:tc>
      </w:tr>
      <w:tr w:rsidR="00D23E88" w:rsidRPr="006F3B56" w:rsidTr="00D23E88">
        <w:trPr>
          <w:trHeight w:val="52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Default="00D23E88" w:rsidP="00D23E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いわゆる「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1B2087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ね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寝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たきり」の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じょうたい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状態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やまひ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A06BBF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とう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等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により，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A06BBF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しりょう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資料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を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A06BBF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も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持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ったり</w:t>
            </w:r>
          </w:p>
          <w:p w:rsidR="00D23E88" w:rsidRPr="006F3B56" w:rsidRDefault="00D23E88" w:rsidP="00D23E8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ページをめくったりできない</w:t>
            </w:r>
          </w:p>
        </w:tc>
      </w:tr>
      <w:tr w:rsidR="00D23E88" w:rsidRPr="006F3B56" w:rsidTr="00D23E88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がっこう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学校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における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とくべつ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特別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しえん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支援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を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う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受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けているか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う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受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けていた</w:t>
            </w:r>
          </w:p>
        </w:tc>
      </w:tr>
      <w:tr w:rsidR="00D23E88" w:rsidRPr="006F3B56" w:rsidTr="00D23E88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ふくし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福祉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サービスを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う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受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けている</w:t>
            </w:r>
          </w:p>
        </w:tc>
      </w:tr>
      <w:tr w:rsidR="00D23E88" w:rsidRPr="006F3B56" w:rsidTr="00D23E88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ボランティアのサポートを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う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受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けている</w:t>
            </w:r>
          </w:p>
        </w:tc>
      </w:tr>
      <w:tr w:rsidR="00D23E88" w:rsidRPr="006F3B56" w:rsidTr="00D23E88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かぞく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家族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やヘルパーに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ぶん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文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しょるい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書類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を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読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んでもらっている</w:t>
            </w:r>
          </w:p>
        </w:tc>
      </w:tr>
      <w:tr w:rsidR="00D23E88" w:rsidRPr="006F3B56" w:rsidTr="00D23E88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いりょう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医療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きかん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機関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・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いりょう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医療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じゅうじしゃ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従事者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からの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しょうめいしょ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証明書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がある</w:t>
            </w:r>
          </w:p>
        </w:tc>
      </w:tr>
      <w:tr w:rsidR="00D23E88" w:rsidRPr="006F3B56" w:rsidTr="00D23E88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ふくし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福祉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まどぐち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窓口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とう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等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から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1B2087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しょう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がい</w:t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の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じょうたい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状態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を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しめ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示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す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ぶんしょ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文書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がある</w:t>
            </w:r>
          </w:p>
        </w:tc>
      </w:tr>
      <w:tr w:rsidR="00D23E88" w:rsidRPr="006F3B56" w:rsidTr="00D23E88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がっこう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学校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・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きょうし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教師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から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1B2087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しょう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がい</w:t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の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じょうたい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状態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を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しめ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示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す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ぶんしょ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文書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がある</w:t>
            </w:r>
          </w:p>
        </w:tc>
      </w:tr>
      <w:tr w:rsidR="00D23E88" w:rsidRPr="006F3B56" w:rsidTr="00D23E88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E88" w:rsidRPr="006F3B56" w:rsidRDefault="00D23E88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しょくば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職場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から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1B2087">
                    <w:rPr>
                      <w:rFonts w:ascii="ＭＳ ゴシック" w:eastAsia="ＭＳ ゴシック" w:hAnsi="ＭＳ ゴシック" w:cs="ＭＳ Ｐゴシック"/>
                      <w:kern w:val="0"/>
                      <w:sz w:val="14"/>
                      <w:szCs w:val="28"/>
                    </w:rPr>
                    <w:t>しょう</w:t>
                  </w:r>
                </w:rt>
                <w:rubyBase>
                  <w:r w:rsidR="00D23E8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がい</w:t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の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じょうたい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状態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を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しめ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示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す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ぶんしょ</w:t>
                  </w:r>
                </w:rt>
                <w:rubyBase>
                  <w:r w:rsidR="00D23E88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文書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がある</w:t>
            </w:r>
          </w:p>
        </w:tc>
      </w:tr>
      <w:tr w:rsidR="00B722EB" w:rsidRPr="006F3B56" w:rsidTr="00F630BF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2EB" w:rsidRPr="006F3B56" w:rsidRDefault="00B722EB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2EB" w:rsidRPr="006F3B56" w:rsidRDefault="00B722EB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722EB" w:rsidRPr="006B1C6A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しんたいしょう</w:t>
                  </w:r>
                </w:rt>
                <w:rubyBase>
                  <w:r w:rsidR="00B722EB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身体障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722EB" w:rsidRPr="006B1C6A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がい</w:t>
                  </w:r>
                </w:rt>
                <w:rubyBase>
                  <w:r w:rsidR="00B722EB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722EB" w:rsidRPr="006B1C6A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しゃ</w:t>
                  </w:r>
                </w:rt>
                <w:rubyBase>
                  <w:r w:rsidR="00B722EB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722EB" w:rsidRPr="006B1C6A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てちょう</w:t>
                  </w:r>
                </w:rt>
                <w:rubyBase>
                  <w:r w:rsidR="00B722EB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の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しょじ</w:t>
                  </w:r>
                </w:rt>
                <w:rubyBase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所持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 xml:space="preserve">　［　　］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きゅう</w:t>
                  </w:r>
                </w:rt>
                <w:rubyBase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級</w:t>
                  </w:r>
                </w:rubyBase>
              </w:ruby>
            </w:r>
          </w:p>
        </w:tc>
      </w:tr>
      <w:tr w:rsidR="00B722EB" w:rsidRPr="006F3B56" w:rsidTr="00F630BF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2EB" w:rsidRPr="006F3B56" w:rsidRDefault="00B722EB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2EB" w:rsidRPr="006F3B56" w:rsidRDefault="00B722EB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B722EB" w:rsidRPr="006B1C6A"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28"/>
                    </w:rPr>
                    <w:t>せいしん</w:t>
                  </w:r>
                </w:rt>
                <w:rubyBase>
                  <w:r w:rsidR="00B722EB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精神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B722EB" w:rsidRPr="006B1C6A"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28"/>
                    </w:rPr>
                    <w:t>しょうがいしゃ</w:t>
                  </w:r>
                </w:rt>
                <w:rubyBase>
                  <w:r w:rsidR="00B722EB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B722EB" w:rsidRPr="006B1C6A"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28"/>
                    </w:rPr>
                    <w:t>ほけん</w:t>
                  </w:r>
                </w:rt>
                <w:rubyBase>
                  <w:r w:rsidR="00B722EB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保健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B722EB" w:rsidRPr="006B1C6A"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28"/>
                    </w:rPr>
                    <w:t>ふくし</w:t>
                  </w:r>
                </w:rt>
                <w:rubyBase>
                  <w:r w:rsidR="00B722EB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B722EB" w:rsidRPr="006B1C6A"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28"/>
                    </w:rPr>
                    <w:t>てちょう</w:t>
                  </w:r>
                </w:rt>
                <w:rubyBase>
                  <w:r w:rsidR="00B722EB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手帳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の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しょじ</w:t>
                  </w:r>
                </w:rt>
                <w:rubyBase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所持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 xml:space="preserve">　［　　］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きゅう</w:t>
                  </w:r>
                </w:rt>
                <w:rubyBase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級</w:t>
                  </w:r>
                </w:rubyBase>
              </w:ruby>
            </w:r>
          </w:p>
        </w:tc>
      </w:tr>
      <w:tr w:rsidR="00B722EB" w:rsidRPr="006F3B56" w:rsidTr="00F630BF">
        <w:trPr>
          <w:trHeight w:val="28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2EB" w:rsidRPr="006F3B56" w:rsidRDefault="00B722EB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2EB" w:rsidRPr="006F3B56" w:rsidRDefault="00B722EB" w:rsidP="00D23E88">
            <w:pPr>
              <w:widowControl/>
              <w:spacing w:line="52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りょういく</w:t>
                  </w:r>
                </w:rt>
                <w:rubyBase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療育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てちょう</w:t>
                  </w:r>
                </w:rt>
                <w:rubyBase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手帳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の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しょじ</w:t>
                  </w:r>
                </w:rt>
                <w:rubyBase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所持</w:t>
                  </w:r>
                </w:rubyBase>
              </w:ruby>
            </w:r>
            <w:r w:rsidRPr="006F3B5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 xml:space="preserve">　［　　］</w:t>
            </w:r>
            <w:r w:rsidRPr="006F3B56"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8"/>
                    </w:rPr>
                    <w:t>きゅう</w:t>
                  </w:r>
                </w:rt>
                <w:rubyBase>
                  <w:r w:rsidR="00B722EB" w:rsidRPr="006F3B56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8"/>
                    </w:rPr>
                    <w:t>級</w:t>
                  </w:r>
                </w:rubyBase>
              </w:ruby>
            </w:r>
          </w:p>
        </w:tc>
      </w:tr>
    </w:tbl>
    <w:p w:rsidR="00D80B29" w:rsidRDefault="00D80B29" w:rsidP="00420096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:rsidR="00C93ACD" w:rsidRDefault="00C93ACD" w:rsidP="00420096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:rsidR="006A4EA3" w:rsidRPr="004C666A" w:rsidRDefault="004C666A" w:rsidP="004C666A">
      <w:pPr>
        <w:spacing w:line="440" w:lineRule="exact"/>
        <w:rPr>
          <w:rFonts w:ascii="ＭＳ ゴシック" w:eastAsia="ＭＳ ゴシック" w:hAnsi="ＭＳ ゴシック"/>
          <w:szCs w:val="24"/>
        </w:rPr>
      </w:pPr>
      <w:r w:rsidRPr="004C666A">
        <w:rPr>
          <w:rFonts w:ascii="ＭＳ ゴシック" w:eastAsia="ＭＳ ゴシック" w:hAnsi="ＭＳ ゴシック" w:hint="eastAsia"/>
          <w:szCs w:val="24"/>
        </w:rPr>
        <w:t>・ご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きにゅう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記入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いただいた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こじん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個人</w:t>
            </w:r>
          </w:rubyBase>
        </w:ruby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じょうほう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情報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は、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としょかん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図書館</w:t>
            </w:r>
          </w:rubyBase>
        </w:ruby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りよう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利用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にかかわる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ぎょうむ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業務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にのみ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しよう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使用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し、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た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他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の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もくてき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目的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では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しよう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使用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しません。</w:t>
      </w:r>
    </w:p>
    <w:p w:rsidR="004C666A" w:rsidRDefault="004C666A" w:rsidP="004C666A">
      <w:pPr>
        <w:spacing w:line="440" w:lineRule="exact"/>
        <w:rPr>
          <w:rFonts w:ascii="ＭＳ ゴシック" w:eastAsia="ＭＳ ゴシック" w:hAnsi="ＭＳ ゴシック"/>
          <w:szCs w:val="24"/>
        </w:rPr>
      </w:pPr>
      <w:r w:rsidRPr="004C666A">
        <w:rPr>
          <w:rFonts w:ascii="ＭＳ ゴシック" w:eastAsia="ＭＳ ゴシック" w:hAnsi="ＭＳ ゴシック" w:hint="eastAsia"/>
          <w:szCs w:val="24"/>
        </w:rPr>
        <w:t>・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とうかん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当館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の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かしだし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貸出</w:t>
            </w:r>
          </w:rubyBase>
        </w:ruby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りようしゃ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利用者</w:t>
            </w:r>
          </w:rubyBase>
        </w:ruby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とうろく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登録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がお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す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済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みでない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かた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方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、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だいりにん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代理人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の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かた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方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は、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もうしこみしゃ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申込者</w:t>
            </w:r>
          </w:rubyBase>
        </w:ruby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ほんにん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本人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であることを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かくにん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確認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するため、</w:t>
      </w:r>
    </w:p>
    <w:p w:rsidR="004C666A" w:rsidRPr="004C666A" w:rsidRDefault="00F65F7E" w:rsidP="004C666A">
      <w:pPr>
        <w:spacing w:line="440" w:lineRule="exact"/>
        <w:ind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うんてん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運転</w:t>
            </w:r>
          </w:rubyBase>
        </w:ruby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めんきょしょう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免許証</w:t>
            </w:r>
          </w:rubyBase>
        </w:ruby>
      </w:r>
      <w:r w:rsidR="004C666A" w:rsidRPr="004C666A">
        <w:rPr>
          <w:rFonts w:ascii="ＭＳ ゴシック" w:eastAsia="ＭＳ ゴシック" w:hAnsi="ＭＳ ゴシック" w:hint="eastAsia"/>
          <w:szCs w:val="24"/>
        </w:rPr>
        <w:t>、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ほけんしょう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保険証</w:t>
            </w:r>
          </w:rubyBase>
        </w:ruby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とう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等</w:t>
            </w:r>
          </w:rubyBase>
        </w:ruby>
      </w:r>
      <w:r w:rsidR="004C666A" w:rsidRPr="004C666A">
        <w:rPr>
          <w:rFonts w:ascii="ＭＳ ゴシック" w:eastAsia="ＭＳ ゴシック" w:hAnsi="ＭＳ ゴシック" w:hint="eastAsia"/>
          <w:szCs w:val="24"/>
        </w:rPr>
        <w:t>をお</w:t>
      </w:r>
      <w:r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み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見</w:t>
            </w:r>
          </w:rubyBase>
        </w:ruby>
      </w:r>
      <w:r w:rsidR="004C666A" w:rsidRPr="004C666A">
        <w:rPr>
          <w:rFonts w:ascii="ＭＳ ゴシック" w:eastAsia="ＭＳ ゴシック" w:hAnsi="ＭＳ ゴシック" w:hint="eastAsia"/>
          <w:szCs w:val="24"/>
        </w:rPr>
        <w:t>せください。</w:t>
      </w:r>
    </w:p>
    <w:p w:rsidR="006A4EA3" w:rsidRPr="004C666A" w:rsidRDefault="004C666A" w:rsidP="004C666A">
      <w:pPr>
        <w:spacing w:line="440" w:lineRule="exact"/>
        <w:rPr>
          <w:rFonts w:ascii="ＭＳ ゴシック" w:eastAsia="ＭＳ ゴシック" w:hAnsi="ＭＳ ゴシック"/>
          <w:sz w:val="4"/>
          <w:szCs w:val="28"/>
        </w:rPr>
      </w:pPr>
      <w:r w:rsidRPr="004C666A">
        <w:rPr>
          <w:rFonts w:ascii="ＭＳ ゴシック" w:eastAsia="ＭＳ ゴシック" w:hAnsi="ＭＳ ゴシック" w:hint="eastAsia"/>
          <w:szCs w:val="24"/>
        </w:rPr>
        <w:t>・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ゆうそう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郵送</w:t>
            </w:r>
          </w:rubyBase>
        </w:ruby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かしだし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貸出</w:t>
            </w:r>
          </w:rubyBase>
        </w:ruby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りようしゃ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利用者</w:t>
            </w:r>
          </w:rubyBase>
        </w:ruby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とうろく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登録</w:t>
            </w:r>
          </w:rubyBase>
        </w:ruby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かくにん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確認</w:t>
            </w:r>
          </w:rubyBase>
        </w:ruby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こうもく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項目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の①～④に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がいとう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該当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する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かた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方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は、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かくしゅ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各種</w:t>
            </w:r>
          </w:rubyBase>
        </w:ruby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てちょう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手帳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をお</w:t>
      </w:r>
      <w:r w:rsidR="00F65F7E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66A" w:rsidRPr="004C666A">
              <w:rPr>
                <w:rFonts w:ascii="ＭＳ ゴシック" w:eastAsia="ＭＳ ゴシック" w:hAnsi="ＭＳ ゴシック"/>
                <w:sz w:val="10"/>
                <w:szCs w:val="24"/>
              </w:rPr>
              <w:t>み</w:t>
            </w:r>
          </w:rt>
          <w:rubyBase>
            <w:r w:rsidR="004C666A">
              <w:rPr>
                <w:rFonts w:ascii="ＭＳ ゴシック" w:eastAsia="ＭＳ ゴシック" w:hAnsi="ＭＳ ゴシック"/>
                <w:szCs w:val="24"/>
              </w:rPr>
              <w:t>見</w:t>
            </w:r>
          </w:rubyBase>
        </w:ruby>
      </w:r>
      <w:r w:rsidRPr="004C666A">
        <w:rPr>
          <w:rFonts w:ascii="ＭＳ ゴシック" w:eastAsia="ＭＳ ゴシック" w:hAnsi="ＭＳ ゴシック" w:hint="eastAsia"/>
          <w:szCs w:val="24"/>
        </w:rPr>
        <w:t>せください。</w:t>
      </w:r>
    </w:p>
    <w:p w:rsidR="00D80B29" w:rsidRPr="004C666A" w:rsidRDefault="00D80B29" w:rsidP="00420096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1276"/>
        <w:gridCol w:w="141"/>
        <w:gridCol w:w="993"/>
        <w:gridCol w:w="567"/>
        <w:gridCol w:w="850"/>
        <w:gridCol w:w="1418"/>
        <w:gridCol w:w="567"/>
        <w:gridCol w:w="708"/>
        <w:gridCol w:w="2552"/>
      </w:tblGrid>
      <w:tr w:rsidR="00C3643B" w:rsidRPr="0061179B" w:rsidTr="006B1C6A">
        <w:trPr>
          <w:trHeight w:val="223"/>
        </w:trPr>
        <w:tc>
          <w:tcPr>
            <w:tcW w:w="10031" w:type="dxa"/>
            <w:gridSpan w:val="11"/>
          </w:tcPr>
          <w:p w:rsidR="00C3643B" w:rsidRPr="0002211D" w:rsidRDefault="00C3643B" w:rsidP="00C3643B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職　員　記　入　欄</w:t>
            </w:r>
          </w:p>
        </w:tc>
      </w:tr>
      <w:tr w:rsidR="00C3643B" w:rsidRPr="0061179B" w:rsidTr="006B1C6A">
        <w:trPr>
          <w:trHeight w:val="852"/>
        </w:trPr>
        <w:tc>
          <w:tcPr>
            <w:tcW w:w="817" w:type="dxa"/>
            <w:tcBorders>
              <w:right w:val="dotted" w:sz="4" w:space="0" w:color="auto"/>
            </w:tcBorders>
            <w:vAlign w:val="center"/>
          </w:tcPr>
          <w:p w:rsidR="00C3643B" w:rsidRPr="0002211D" w:rsidRDefault="00C3643B" w:rsidP="0002211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職員名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</w:tcBorders>
          </w:tcPr>
          <w:p w:rsidR="00C3643B" w:rsidRPr="0002211D" w:rsidRDefault="00C3643B" w:rsidP="0002211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C3643B" w:rsidRPr="0002211D" w:rsidRDefault="001D5482" w:rsidP="0002211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貸出</w:t>
            </w:r>
            <w:r w:rsidR="00C3643B"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利用者登録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</w:tcBorders>
            <w:vAlign w:val="center"/>
          </w:tcPr>
          <w:p w:rsidR="00C3643B" w:rsidRPr="0002211D" w:rsidRDefault="00C3643B" w:rsidP="0002211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有 ・ 無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C3643B" w:rsidRPr="0002211D" w:rsidRDefault="00C3643B" w:rsidP="0002211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→無の場合の</w:t>
            </w:r>
          </w:p>
          <w:p w:rsidR="00C3643B" w:rsidRPr="0002211D" w:rsidRDefault="00C3643B" w:rsidP="0002211D">
            <w:pPr>
              <w:spacing w:line="30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住所確認</w:t>
            </w:r>
          </w:p>
        </w:tc>
        <w:tc>
          <w:tcPr>
            <w:tcW w:w="3827" w:type="dxa"/>
            <w:gridSpan w:val="3"/>
            <w:tcBorders>
              <w:left w:val="dotted" w:sz="4" w:space="0" w:color="auto"/>
            </w:tcBorders>
          </w:tcPr>
          <w:p w:rsidR="00C3643B" w:rsidRPr="0002211D" w:rsidRDefault="00C3643B" w:rsidP="0002211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保険証</w:t>
            </w:r>
            <w:r w:rsid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 </w:t>
            </w: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・</w:t>
            </w:r>
            <w:r w:rsid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 </w:t>
            </w: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運転免許証</w:t>
            </w:r>
            <w:r w:rsid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 </w:t>
            </w: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・</w:t>
            </w:r>
            <w:r w:rsid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 </w:t>
            </w: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生証</w:t>
            </w:r>
          </w:p>
          <w:p w:rsidR="00C3643B" w:rsidRPr="0002211D" w:rsidRDefault="00E91CF4" w:rsidP="0002211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身体</w:t>
            </w:r>
            <w:r w:rsidR="00C3643B"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障害者手帳</w:t>
            </w:r>
            <w:r w:rsidR="006B1C6A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C3643B"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・</w:t>
            </w:r>
            <w:r w:rsidR="006B1C6A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C3643B"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精神</w:t>
            </w:r>
            <w:r w:rsidR="006B1C6A">
              <w:rPr>
                <w:rFonts w:ascii="ＭＳ ゴシック" w:eastAsia="ＭＳ ゴシック" w:hAnsi="ＭＳ ゴシック" w:hint="eastAsia"/>
                <w:sz w:val="18"/>
                <w:szCs w:val="16"/>
              </w:rPr>
              <w:t>障害者</w:t>
            </w:r>
            <w:r w:rsidR="00C3643B"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保健福祉手帳</w:t>
            </w:r>
          </w:p>
          <w:p w:rsidR="00C3643B" w:rsidRPr="0002211D" w:rsidRDefault="00C3643B" w:rsidP="0002211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療育手帳</w:t>
            </w:r>
            <w:r w:rsid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 </w:t>
            </w: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・（　　　　</w:t>
            </w:r>
            <w:r w:rsid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   </w:t>
            </w: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　　）</w:t>
            </w:r>
          </w:p>
        </w:tc>
      </w:tr>
      <w:tr w:rsidR="003913AD" w:rsidRPr="0061179B" w:rsidTr="006B1C6A">
        <w:trPr>
          <w:trHeight w:val="721"/>
        </w:trPr>
        <w:tc>
          <w:tcPr>
            <w:tcW w:w="2376" w:type="dxa"/>
            <w:gridSpan w:val="4"/>
            <w:tcBorders>
              <w:right w:val="dotted" w:sz="4" w:space="0" w:color="auto"/>
            </w:tcBorders>
            <w:vAlign w:val="center"/>
          </w:tcPr>
          <w:p w:rsidR="00D24C11" w:rsidRDefault="00F65F7E" w:rsidP="003913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B84CAD">
              <w:rPr>
                <w:rFonts w:ascii="ＭＳ ゴシック" w:eastAsia="ＭＳ ゴシック" w:hAnsi="ＭＳ ゴシック"/>
                <w:sz w:val="20"/>
                <w:szCs w:val="16"/>
              </w:rPr>
              <w:fldChar w:fldCharType="begin"/>
            </w:r>
            <w:r w:rsidR="003913AD" w:rsidRPr="00B84CAD">
              <w:rPr>
                <w:rFonts w:ascii="ＭＳ ゴシック" w:eastAsia="ＭＳ ゴシック" w:hAnsi="ＭＳ ゴシック"/>
                <w:sz w:val="20"/>
                <w:szCs w:val="16"/>
              </w:rPr>
              <w:instrText xml:space="preserve"> </w:instrText>
            </w:r>
            <w:r w:rsidR="003913AD" w:rsidRPr="00B84CAD">
              <w:rPr>
                <w:rFonts w:ascii="ＭＳ ゴシック" w:eastAsia="ＭＳ ゴシック" w:hAnsi="ＭＳ ゴシック" w:hint="eastAsia"/>
                <w:sz w:val="20"/>
                <w:szCs w:val="16"/>
              </w:rPr>
              <w:instrText>eq \o\ac(○,</w:instrText>
            </w:r>
            <w:r w:rsidR="003913AD" w:rsidRPr="00B84CAD">
              <w:rPr>
                <w:rFonts w:ascii="ＭＳ ゴシック" w:eastAsia="ＭＳ ゴシック" w:hAnsi="ＭＳ ゴシック" w:hint="eastAsia"/>
                <w:position w:val="1"/>
                <w:sz w:val="14"/>
                <w:szCs w:val="16"/>
              </w:rPr>
              <w:instrText>ア</w:instrText>
            </w:r>
            <w:r w:rsidR="003913AD" w:rsidRPr="00B84CAD">
              <w:rPr>
                <w:rFonts w:ascii="ＭＳ ゴシック" w:eastAsia="ＭＳ ゴシック" w:hAnsi="ＭＳ ゴシック" w:hint="eastAsia"/>
                <w:sz w:val="20"/>
                <w:szCs w:val="16"/>
              </w:rPr>
              <w:instrText>)</w:instrText>
            </w:r>
            <w:r w:rsidRPr="00B84CAD">
              <w:rPr>
                <w:rFonts w:ascii="ＭＳ ゴシック" w:eastAsia="ＭＳ ゴシック" w:hAnsi="ＭＳ ゴシック"/>
                <w:sz w:val="20"/>
                <w:szCs w:val="16"/>
              </w:rPr>
              <w:fldChar w:fldCharType="end"/>
            </w:r>
            <w:r w:rsidR="00D24C11">
              <w:rPr>
                <w:rFonts w:ascii="ＭＳ ゴシック" w:eastAsia="ＭＳ ゴシック" w:hAnsi="ＭＳ ゴシック" w:hint="eastAsia"/>
                <w:sz w:val="20"/>
                <w:szCs w:val="16"/>
              </w:rPr>
              <w:t>郵送貸出</w:t>
            </w:r>
            <w:r w:rsidR="003913AD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</w:p>
          <w:p w:rsidR="003913AD" w:rsidRDefault="003913AD" w:rsidP="00D24C1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①～④に該当する方の手帳</w:t>
            </w:r>
          </w:p>
        </w:tc>
        <w:tc>
          <w:tcPr>
            <w:tcW w:w="7655" w:type="dxa"/>
            <w:gridSpan w:val="7"/>
            <w:tcBorders>
              <w:left w:val="dotted" w:sz="4" w:space="0" w:color="auto"/>
            </w:tcBorders>
            <w:vAlign w:val="center"/>
          </w:tcPr>
          <w:p w:rsidR="003913AD" w:rsidRDefault="003913AD" w:rsidP="00B84C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611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</w:t>
            </w:r>
            <w:r w:rsidR="006B1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</w:t>
            </w:r>
            <w:r w:rsidRPr="00611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者手帳（　　</w:t>
            </w:r>
            <w:r w:rsidR="00D24C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11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B1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戦傷病者手帳（　　　　）項症</w:t>
            </w:r>
          </w:p>
          <w:p w:rsidR="003913AD" w:rsidRPr="00FA1843" w:rsidRDefault="003913AD" w:rsidP="00B84C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6117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療養手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障がいの程度「Ａ」　　</w:t>
            </w:r>
            <w:r w:rsidR="00D24C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番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</w:tc>
      </w:tr>
      <w:tr w:rsidR="00C3643B" w:rsidRPr="0061179B" w:rsidTr="006B1C6A">
        <w:trPr>
          <w:trHeight w:val="511"/>
        </w:trPr>
        <w:tc>
          <w:tcPr>
            <w:tcW w:w="959" w:type="dxa"/>
            <w:gridSpan w:val="2"/>
            <w:tcBorders>
              <w:right w:val="dotted" w:sz="4" w:space="0" w:color="auto"/>
            </w:tcBorders>
            <w:vAlign w:val="center"/>
          </w:tcPr>
          <w:p w:rsidR="00C3643B" w:rsidRPr="0002211D" w:rsidRDefault="00C3643B" w:rsidP="00C3643B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点字使用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C3643B" w:rsidRPr="0002211D" w:rsidRDefault="00C3643B" w:rsidP="00C3643B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2211D">
              <w:rPr>
                <w:rFonts w:ascii="ＭＳ ゴシック" w:eastAsia="ＭＳ ゴシック" w:hAnsi="ＭＳ ゴシック" w:hint="eastAsia"/>
                <w:sz w:val="18"/>
                <w:szCs w:val="16"/>
              </w:rPr>
              <w:t>可 ・ 否</w:t>
            </w:r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center"/>
          </w:tcPr>
          <w:p w:rsidR="003913AD" w:rsidRDefault="00B84CAD" w:rsidP="00B84CAD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代理人の</w:t>
            </w:r>
          </w:p>
          <w:p w:rsidR="00C3643B" w:rsidRPr="0002211D" w:rsidRDefault="00B84CAD" w:rsidP="00B84CAD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住所確認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vAlign w:val="center"/>
          </w:tcPr>
          <w:p w:rsidR="00C3643B" w:rsidRDefault="003913AD" w:rsidP="003913AD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保険証　・　運転免許証</w:t>
            </w:r>
          </w:p>
          <w:p w:rsidR="003913AD" w:rsidRPr="0002211D" w:rsidRDefault="003913AD" w:rsidP="003913AD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（　　　　　　　　　　　　　）　　　　　　　　　　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:rsidR="00C3643B" w:rsidRPr="0002211D" w:rsidRDefault="00402F8C" w:rsidP="00402F8C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記入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C3643B" w:rsidRPr="0002211D" w:rsidRDefault="003913AD" w:rsidP="003913AD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本人</w:t>
            </w:r>
            <w:r w:rsidR="00D24C1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402F8C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・</w:t>
            </w:r>
            <w:r w:rsidR="00D24C1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402F8C">
              <w:rPr>
                <w:rFonts w:ascii="ＭＳ ゴシック" w:eastAsia="ＭＳ ゴシック" w:hAnsi="ＭＳ ゴシック" w:hint="eastAsia"/>
                <w:sz w:val="18"/>
                <w:szCs w:val="16"/>
              </w:rPr>
              <w:t>代理人</w:t>
            </w:r>
            <w:r w:rsidR="00D24C1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402F8C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・</w:t>
            </w:r>
            <w:r w:rsidR="00D24C1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402F8C">
              <w:rPr>
                <w:rFonts w:ascii="ＭＳ ゴシック" w:eastAsia="ＭＳ ゴシック" w:hAnsi="ＭＳ ゴシック" w:hint="eastAsia"/>
                <w:sz w:val="18"/>
                <w:szCs w:val="16"/>
              </w:rPr>
              <w:t>職員</w:t>
            </w:r>
          </w:p>
        </w:tc>
      </w:tr>
    </w:tbl>
    <w:p w:rsidR="00D72E4B" w:rsidRDefault="00D72E4B" w:rsidP="00D72E4B">
      <w:pPr>
        <w:spacing w:line="160" w:lineRule="exact"/>
        <w:rPr>
          <w:rFonts w:ascii="ＭＳ ゴシック" w:eastAsia="ＭＳ ゴシック" w:hAnsi="ＭＳ ゴシック"/>
          <w:sz w:val="24"/>
          <w:szCs w:val="28"/>
        </w:rPr>
      </w:pPr>
    </w:p>
    <w:sectPr w:rsidR="00D72E4B" w:rsidSect="00CE0C07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88" w:rsidRDefault="00D23E88" w:rsidP="00B108A6">
      <w:r>
        <w:separator/>
      </w:r>
    </w:p>
  </w:endnote>
  <w:endnote w:type="continuationSeparator" w:id="0">
    <w:p w:rsidR="00D23E88" w:rsidRDefault="00D23E88" w:rsidP="00B1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88" w:rsidRDefault="00D23E88" w:rsidP="00B108A6">
      <w:r>
        <w:separator/>
      </w:r>
    </w:p>
  </w:footnote>
  <w:footnote w:type="continuationSeparator" w:id="0">
    <w:p w:rsidR="00D23E88" w:rsidRDefault="00D23E88" w:rsidP="00B10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825"/>
    <w:rsid w:val="0002211D"/>
    <w:rsid w:val="00053368"/>
    <w:rsid w:val="00076809"/>
    <w:rsid w:val="000D7F68"/>
    <w:rsid w:val="000E7FC2"/>
    <w:rsid w:val="000F1284"/>
    <w:rsid w:val="0014446E"/>
    <w:rsid w:val="00160E42"/>
    <w:rsid w:val="001B2087"/>
    <w:rsid w:val="001D5482"/>
    <w:rsid w:val="001D6FC8"/>
    <w:rsid w:val="001F212F"/>
    <w:rsid w:val="001F5142"/>
    <w:rsid w:val="0023459B"/>
    <w:rsid w:val="002D7DF0"/>
    <w:rsid w:val="002F42AF"/>
    <w:rsid w:val="00310EF5"/>
    <w:rsid w:val="00382B9A"/>
    <w:rsid w:val="003913AD"/>
    <w:rsid w:val="003A3FF3"/>
    <w:rsid w:val="003B0C66"/>
    <w:rsid w:val="00402F8C"/>
    <w:rsid w:val="00404524"/>
    <w:rsid w:val="00420096"/>
    <w:rsid w:val="00486FAB"/>
    <w:rsid w:val="00492C41"/>
    <w:rsid w:val="004B672C"/>
    <w:rsid w:val="004C5295"/>
    <w:rsid w:val="004C666A"/>
    <w:rsid w:val="004D2907"/>
    <w:rsid w:val="004F63B3"/>
    <w:rsid w:val="0051597E"/>
    <w:rsid w:val="00520FCA"/>
    <w:rsid w:val="0054049E"/>
    <w:rsid w:val="00567CB3"/>
    <w:rsid w:val="005B1F18"/>
    <w:rsid w:val="0061179B"/>
    <w:rsid w:val="006318E7"/>
    <w:rsid w:val="006667B7"/>
    <w:rsid w:val="006A4EA3"/>
    <w:rsid w:val="006B1C6A"/>
    <w:rsid w:val="006C6EF5"/>
    <w:rsid w:val="006E7723"/>
    <w:rsid w:val="006F3B56"/>
    <w:rsid w:val="0072210D"/>
    <w:rsid w:val="00732455"/>
    <w:rsid w:val="0076198C"/>
    <w:rsid w:val="00781D4B"/>
    <w:rsid w:val="007A12C3"/>
    <w:rsid w:val="00810844"/>
    <w:rsid w:val="008F7485"/>
    <w:rsid w:val="00950BCB"/>
    <w:rsid w:val="009575E7"/>
    <w:rsid w:val="00964CFA"/>
    <w:rsid w:val="00980A63"/>
    <w:rsid w:val="00996F30"/>
    <w:rsid w:val="009D026C"/>
    <w:rsid w:val="00A06BBF"/>
    <w:rsid w:val="00A11746"/>
    <w:rsid w:val="00A5240A"/>
    <w:rsid w:val="00A61F47"/>
    <w:rsid w:val="00A821F8"/>
    <w:rsid w:val="00A83F4E"/>
    <w:rsid w:val="00AF2CE3"/>
    <w:rsid w:val="00AF5825"/>
    <w:rsid w:val="00B03C0C"/>
    <w:rsid w:val="00B04AD7"/>
    <w:rsid w:val="00B108A6"/>
    <w:rsid w:val="00B722EB"/>
    <w:rsid w:val="00B756AC"/>
    <w:rsid w:val="00B84CAD"/>
    <w:rsid w:val="00B97A32"/>
    <w:rsid w:val="00BA7929"/>
    <w:rsid w:val="00BE58FD"/>
    <w:rsid w:val="00C35ABD"/>
    <w:rsid w:val="00C3643B"/>
    <w:rsid w:val="00C61C55"/>
    <w:rsid w:val="00C87862"/>
    <w:rsid w:val="00C93ACD"/>
    <w:rsid w:val="00CE0C07"/>
    <w:rsid w:val="00CE22B3"/>
    <w:rsid w:val="00D23E88"/>
    <w:rsid w:val="00D24C11"/>
    <w:rsid w:val="00D305D1"/>
    <w:rsid w:val="00D35125"/>
    <w:rsid w:val="00D72E4B"/>
    <w:rsid w:val="00D80B29"/>
    <w:rsid w:val="00E21411"/>
    <w:rsid w:val="00E33BA6"/>
    <w:rsid w:val="00E547AA"/>
    <w:rsid w:val="00E91CF4"/>
    <w:rsid w:val="00E92AAC"/>
    <w:rsid w:val="00EB2252"/>
    <w:rsid w:val="00EE415C"/>
    <w:rsid w:val="00F568B3"/>
    <w:rsid w:val="00F630BF"/>
    <w:rsid w:val="00F65F7E"/>
    <w:rsid w:val="00F87C41"/>
    <w:rsid w:val="00FA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603D7676-1157-45AA-990E-E5B57158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8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8A6"/>
  </w:style>
  <w:style w:type="paragraph" w:styleId="a6">
    <w:name w:val="footer"/>
    <w:basedOn w:val="a"/>
    <w:link w:val="a7"/>
    <w:uiPriority w:val="99"/>
    <w:unhideWhenUsed/>
    <w:rsid w:val="00B10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8A6"/>
  </w:style>
  <w:style w:type="paragraph" w:styleId="a8">
    <w:name w:val="Balloon Text"/>
    <w:basedOn w:val="a"/>
    <w:link w:val="a9"/>
    <w:uiPriority w:val="99"/>
    <w:semiHidden/>
    <w:unhideWhenUsed/>
    <w:rsid w:val="0066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1F0F-7538-4F98-B6CB-19334D22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</dc:creator>
  <cp:lastModifiedBy>ilis</cp:lastModifiedBy>
  <cp:revision>27</cp:revision>
  <cp:lastPrinted>2013-09-12T05:18:00Z</cp:lastPrinted>
  <dcterms:created xsi:type="dcterms:W3CDTF">2013-07-26T06:47:00Z</dcterms:created>
  <dcterms:modified xsi:type="dcterms:W3CDTF">2019-05-03T00:44:00Z</dcterms:modified>
</cp:coreProperties>
</file>